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cs="微软雅黑"/>
        </w:rPr>
      </w:pPr>
      <w:r>
        <w:rPr>
          <w:rFonts w:ascii="微软雅黑" w:hAnsi="微软雅黑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36650</wp:posOffset>
            </wp:positionH>
            <wp:positionV relativeFrom="paragraph">
              <wp:posOffset>-1070610</wp:posOffset>
            </wp:positionV>
            <wp:extent cx="9210675" cy="10839450"/>
            <wp:effectExtent l="19050" t="0" r="9525" b="0"/>
            <wp:wrapNone/>
            <wp:docPr id="563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2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5388"/>
        </w:tabs>
        <w:rPr>
          <w:rFonts w:ascii="微软雅黑" w:hAnsi="微软雅黑" w:cs="微软雅黑"/>
        </w:rPr>
      </w:pPr>
      <w:r>
        <w:rPr>
          <w:rFonts w:ascii="微软雅黑" w:hAnsi="微软雅黑" w:cs="微软雅黑"/>
        </w:rPr>
        <w:tab/>
      </w:r>
    </w:p>
    <w:p>
      <w:pPr>
        <w:rPr>
          <w:rFonts w:ascii="微软雅黑" w:hAnsi="微软雅黑" w:cs="微软雅黑"/>
        </w:rPr>
      </w:pPr>
    </w:p>
    <w:p>
      <w:pPr>
        <w:rPr>
          <w:rFonts w:ascii="微软雅黑" w:hAnsi="微软雅黑" w:cs="微软雅黑"/>
        </w:rPr>
      </w:pPr>
    </w:p>
    <w:p>
      <w:pPr>
        <w:rPr>
          <w:rFonts w:ascii="微软雅黑" w:hAnsi="微软雅黑" w:cs="微软雅黑"/>
        </w:rPr>
      </w:pPr>
    </w:p>
    <w:p>
      <w:pPr>
        <w:rPr>
          <w:rFonts w:ascii="微软雅黑" w:hAnsi="微软雅黑" w:cs="微软雅黑"/>
        </w:rPr>
      </w:pPr>
    </w:p>
    <w:p>
      <w:pPr>
        <w:rPr>
          <w:rFonts w:ascii="微软雅黑" w:hAnsi="微软雅黑" w:cs="微软雅黑"/>
        </w:rPr>
      </w:pPr>
    </w:p>
    <w:p>
      <w:pPr>
        <w:rPr>
          <w:rFonts w:ascii="微软雅黑" w:hAnsi="微软雅黑" w:cs="微软雅黑"/>
        </w:rPr>
      </w:pPr>
    </w:p>
    <w:p>
      <w:pPr>
        <w:tabs>
          <w:tab w:val="left" w:pos="5586"/>
        </w:tabs>
        <w:rPr>
          <w:rFonts w:ascii="微软雅黑" w:hAnsi="微软雅黑" w:cs="微软雅黑"/>
        </w:rPr>
      </w:pPr>
      <w:r>
        <w:rPr>
          <w:rFonts w:ascii="微软雅黑" w:hAnsi="微软雅黑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0955</wp:posOffset>
                </wp:positionH>
                <wp:positionV relativeFrom="paragraph">
                  <wp:posOffset>995680</wp:posOffset>
                </wp:positionV>
                <wp:extent cx="7579360" cy="1506220"/>
                <wp:effectExtent l="0" t="0" r="2540" b="635"/>
                <wp:wrapSquare wrapText="bothSides"/>
                <wp:docPr id="5657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9360" cy="150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376092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  <w:color w:val="376092" w:themeColor="accent1" w:themeShade="BF"/>
                                <w:sz w:val="72"/>
                                <w:szCs w:val="72"/>
                              </w:rPr>
                              <w:t>学生人脸核验功能使用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1.65pt;margin-top:78.4pt;height:118.6pt;width:596.8pt;mso-position-horizontal-relative:page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uDgZw1wAAAAoB&#10;AAAPAAAAAAAAAAEAIAAAACIAAABkcnMvZG93bnJldi54bWxQSwECFAAUAAAACACHTuJA4OuzYRwC&#10;AAAaBAAADgAAAAAAAAABACAAAAAm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cs="微软雅黑"/>
                          <w:b/>
                          <w:bCs/>
                          <w:color w:val="376092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微软雅黑" w:hAnsi="微软雅黑" w:cs="微软雅黑"/>
                          <w:b/>
                          <w:bCs/>
                          <w:color w:val="376092" w:themeColor="accent1" w:themeShade="BF"/>
                          <w:sz w:val="72"/>
                          <w:szCs w:val="72"/>
                        </w:rPr>
                        <w:t>学生人脸核验功能使用手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微软雅黑" w:hAnsi="微软雅黑" w:cs="微软雅黑"/>
        </w:rPr>
      </w:pPr>
    </w:p>
    <w:p>
      <w:pPr>
        <w:ind w:left="220" w:leftChars="100"/>
        <w:rPr>
          <w:rFonts w:ascii="微软雅黑" w:hAnsi="微软雅黑" w:cs="微软雅黑"/>
        </w:rPr>
      </w:pPr>
    </w:p>
    <w:p>
      <w:pPr>
        <w:rPr>
          <w:rFonts w:ascii="微软雅黑" w:hAnsi="微软雅黑" w:cs="微软雅黑"/>
        </w:rPr>
      </w:pPr>
    </w:p>
    <w:p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spacing w:before="240" w:beforeLines="100" w:after="120" w:afterLines="50"/>
        <w:rPr>
          <w:rFonts w:ascii="微软雅黑" w:hAnsi="微软雅黑"/>
          <w:b/>
          <w:sz w:val="28"/>
          <w:szCs w:val="28"/>
        </w:rPr>
      </w:pPr>
      <w:bookmarkStart w:id="0" w:name="_GoBack"/>
      <w:bookmarkEnd w:id="0"/>
      <w:r>
        <w:rPr>
          <w:rFonts w:hint="eastAsia" w:ascii="微软雅黑" w:hAnsi="微软雅黑"/>
          <w:b/>
          <w:sz w:val="28"/>
          <w:szCs w:val="28"/>
        </w:rPr>
        <w:t>使用建议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40" w:firstLineChars="200"/>
        <w:textAlignment w:val="auto"/>
        <w:rPr>
          <w:rFonts w:ascii="微软雅黑" w:hAnsi="微软雅黑"/>
        </w:rPr>
      </w:pPr>
      <w:r>
        <w:rPr>
          <w:rFonts w:hint="eastAsia" w:ascii="微软雅黑" w:hAnsi="微软雅黑"/>
        </w:rPr>
        <w:t>为保证核验通过率，给予以下建议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40" w:firstLineChars="200"/>
        <w:textAlignment w:val="auto"/>
        <w:rPr>
          <w:rFonts w:ascii="微软雅黑" w:hAnsi="微软雅黑" w:cs="微软雅黑"/>
          <w:highlight w:val="yellow"/>
        </w:rPr>
      </w:pPr>
      <w:r>
        <w:rPr>
          <w:rFonts w:hint="eastAsia" w:ascii="微软雅黑" w:hAnsi="微软雅黑" w:cs="微软雅黑"/>
          <w:highlight w:val="yellow"/>
        </w:rPr>
        <w:t>人脸识别注意事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40" w:firstLineChars="200"/>
        <w:textAlignment w:val="auto"/>
        <w:rPr>
          <w:rFonts w:hint="default" w:ascii="微软雅黑" w:hAnsi="微软雅黑" w:eastAsia="微软雅黑" w:cs="微软雅黑"/>
          <w:highlight w:val="yellow"/>
          <w:lang w:val="en-US" w:eastAsia="zh-CN"/>
        </w:rPr>
      </w:pPr>
      <w:r>
        <w:rPr>
          <w:rFonts w:hint="eastAsia" w:ascii="微软雅黑" w:hAnsi="微软雅黑" w:cs="微软雅黑"/>
          <w:highlight w:val="yellow"/>
        </w:rPr>
        <w:t>1、系统只允许学生3次自助扫码验证，为了减少现场人工认证的工作量，请要求学生严格按照提示完成一段短视频（3s~10s）采集，“眨眼”“张嘴”等动作，动作幅度一定要明显！！要把整个面部放在采集区域内！！光线不能太暗！</w:t>
      </w:r>
      <w:r>
        <w:rPr>
          <w:rFonts w:hint="eastAsia" w:ascii="微软雅黑" w:hAnsi="微软雅黑" w:cs="微软雅黑"/>
          <w:highlight w:val="yellow"/>
          <w:lang w:val="en-US" w:eastAsia="zh-CN"/>
        </w:rPr>
        <w:t>背景简单清晰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40" w:firstLineChars="200"/>
        <w:textAlignment w:val="auto"/>
        <w:rPr>
          <w:rFonts w:ascii="微软雅黑" w:hAnsi="微软雅黑" w:cs="微软雅黑"/>
          <w:highlight w:val="yellow"/>
        </w:rPr>
      </w:pPr>
      <w:r>
        <w:rPr>
          <w:rFonts w:hint="eastAsia" w:ascii="微软雅黑" w:hAnsi="微软雅黑" w:cs="微软雅黑"/>
          <w:highlight w:val="yellow"/>
        </w:rPr>
        <w:t>2、每学生每天仅允许扫码验证3次，如果学院扫码核验未通过的量不大，转人工验证；如果未通过的量比较大，可以第二天再试</w:t>
      </w:r>
      <w:r>
        <w:rPr>
          <w:rFonts w:hint="eastAsia" w:ascii="微软雅黑" w:hAnsi="微软雅黑" w:cs="微软雅黑"/>
          <w:highlight w:val="yellow"/>
          <w:lang w:eastAsia="zh-CN"/>
        </w:rPr>
        <w:t>；</w:t>
      </w:r>
      <w:r>
        <w:rPr>
          <w:rFonts w:hint="eastAsia" w:ascii="微软雅黑" w:hAnsi="微软雅黑" w:cs="微软雅黑"/>
          <w:highlight w:val="yellow"/>
          <w:lang w:val="en-US" w:eastAsia="zh-CN"/>
        </w:rPr>
        <w:t>较为紧急情况可选择后台针对单人重置，重置后可再次核验</w:t>
      </w:r>
      <w:r>
        <w:rPr>
          <w:rFonts w:hint="eastAsia" w:ascii="微软雅黑" w:hAnsi="微软雅黑" w:cs="微软雅黑"/>
          <w:highlight w:val="yellow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40" w:firstLineChars="200"/>
        <w:textAlignment w:val="auto"/>
        <w:rPr>
          <w:rFonts w:ascii="微软雅黑" w:hAnsi="微软雅黑" w:cs="微软雅黑"/>
          <w:highlight w:val="yellow"/>
        </w:rPr>
      </w:pPr>
      <w:r>
        <w:rPr>
          <w:rFonts w:hint="eastAsia" w:ascii="微软雅黑" w:hAnsi="微软雅黑" w:cs="微软雅黑"/>
          <w:highlight w:val="yellow"/>
        </w:rPr>
        <w:t>3、验证未通过的学生，可以通过摘掉或带上</w:t>
      </w:r>
      <w:r>
        <w:rPr>
          <w:rFonts w:hint="eastAsia" w:ascii="微软雅黑" w:hAnsi="微软雅黑" w:cs="微软雅黑"/>
          <w:highlight w:val="yellow"/>
          <w:lang w:val="en-US" w:eastAsia="zh-CN"/>
        </w:rPr>
        <w:t>眼镜</w:t>
      </w:r>
      <w:r>
        <w:rPr>
          <w:rFonts w:hint="eastAsia" w:ascii="微软雅黑" w:hAnsi="微软雅黑" w:cs="微软雅黑"/>
          <w:highlight w:val="yellow"/>
        </w:rPr>
        <w:t>、摘帽、换其他人手机登录验证等方式，提高通过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40" w:firstLineChars="200"/>
        <w:textAlignment w:val="auto"/>
        <w:rPr>
          <w:rFonts w:ascii="微软雅黑" w:hAnsi="微软雅黑" w:cs="微软雅黑"/>
          <w:highlight w:val="yellow"/>
        </w:rPr>
      </w:pPr>
      <w:r>
        <w:rPr>
          <w:rFonts w:hint="eastAsia" w:ascii="微软雅黑" w:hAnsi="微软雅黑" w:cs="微软雅黑"/>
          <w:highlight w:val="yellow"/>
        </w:rPr>
        <w:t>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40" w:firstLineChars="200"/>
        <w:textAlignment w:val="auto"/>
        <w:rPr>
          <w:rFonts w:hint="eastAsia" w:ascii="微软雅黑" w:hAnsi="微软雅黑" w:eastAsia="微软雅黑" w:cs="微软雅黑"/>
          <w:highlight w:val="yellow"/>
          <w:lang w:eastAsia="zh-CN"/>
        </w:rPr>
      </w:pPr>
      <w:r>
        <w:rPr>
          <w:rFonts w:hint="eastAsia" w:ascii="微软雅黑" w:hAnsi="微软雅黑" w:cs="微软雅黑"/>
          <w:highlight w:val="yellow"/>
        </w:rPr>
        <w:t>扫码失败情况，如活体检测失败、实人检测未通过、未检测到完整人脸等情况，建议不通过的学生第二天在扫码试试</w:t>
      </w:r>
      <w:r>
        <w:rPr>
          <w:rFonts w:hint="eastAsia" w:ascii="微软雅黑" w:hAnsi="微软雅黑" w:cs="微软雅黑"/>
          <w:highlight w:val="yellow"/>
          <w:lang w:eastAsia="zh-CN"/>
        </w:rPr>
        <w:t>。</w:t>
      </w:r>
    </w:p>
    <w:p>
      <w:pPr>
        <w:rPr>
          <w:rFonts w:ascii="微软雅黑" w:hAnsi="微软雅黑" w:cs="微软雅黑"/>
          <w:szCs w:val="28"/>
          <w:highlight w:val="yellow"/>
        </w:rPr>
      </w:pPr>
      <w:r>
        <w:rPr>
          <w:rFonts w:ascii="微软雅黑" w:hAnsi="微软雅黑" w:cs="微软雅黑"/>
          <w:szCs w:val="28"/>
          <w:highlight w:val="yellow"/>
        </w:rPr>
        <w:br w:type="page"/>
      </w:r>
    </w:p>
    <w:p>
      <w:pPr>
        <w:spacing w:before="240" w:beforeLines="100" w:after="120" w:afterLines="50"/>
        <w:rPr>
          <w:rFonts w:ascii="微软雅黑" w:hAnsi="微软雅黑" w:cs="微软雅黑"/>
          <w:sz w:val="52"/>
          <w:szCs w:val="52"/>
        </w:rPr>
      </w:pPr>
      <w:r>
        <w:rPr>
          <w:rFonts w:hint="eastAsia" w:ascii="微软雅黑" w:hAnsi="微软雅黑"/>
          <w:b/>
          <w:sz w:val="52"/>
          <w:szCs w:val="52"/>
        </w:rPr>
        <w:t>操作流程：</w:t>
      </w:r>
    </w:p>
    <w:p>
      <w:pPr>
        <w:pStyle w:val="2"/>
        <w:numPr>
          <w:ilvl w:val="0"/>
          <w:numId w:val="0"/>
        </w:numPr>
        <w:spacing w:before="240" w:after="240" w:line="240" w:lineRule="auto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学生扫描二维码（学生端）</w:t>
      </w:r>
    </w:p>
    <w:p>
      <w:pPr>
        <w:pStyle w:val="53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eastAsia" w:ascii="微软雅黑" w:hAnsi="微软雅黑" w:cs="微软雅黑"/>
          <w:szCs w:val="21"/>
          <w:lang w:val="en-US" w:eastAsia="zh-CN"/>
        </w:rPr>
        <w:t>1.</w:t>
      </w:r>
      <w:r>
        <w:rPr>
          <w:rFonts w:hint="eastAsia" w:ascii="微软雅黑" w:hAnsi="微软雅黑" w:cs="微软雅黑"/>
          <w:szCs w:val="21"/>
        </w:rPr>
        <w:t>学校将各学院的二维码导出，学生微信扫描自身所属学院对应的二维码，进入输入个人信息页面；学生输入信息后，是否归属该学院二维码以及姓名和身份证号</w:t>
      </w:r>
      <w:r>
        <w:rPr>
          <w:rFonts w:hint="eastAsia" w:ascii="微软雅黑" w:hAnsi="微软雅黑" w:cs="微软雅黑"/>
          <w:szCs w:val="21"/>
          <w:lang w:eastAsia="zh-CN"/>
        </w:rPr>
        <w:t>。</w:t>
      </w:r>
    </w:p>
    <w:p>
      <w:pPr>
        <w:pStyle w:val="53"/>
        <w:ind w:left="0" w:leftChars="0" w:firstLine="0" w:firstLineChars="0"/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Cs w:val="21"/>
          <w:lang w:eastAsia="zh-CN"/>
        </w:rPr>
        <w:drawing>
          <wp:inline distT="0" distB="0" distL="114300" distR="114300">
            <wp:extent cx="1746885" cy="3242310"/>
            <wp:effectExtent l="9525" t="9525" r="21590" b="12065"/>
            <wp:docPr id="6" name="图片 6" descr="16310089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31008975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324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3"/>
        <w:numPr>
          <w:ilvl w:val="0"/>
          <w:numId w:val="0"/>
        </w:numPr>
        <w:ind w:leftChars="0"/>
        <w:rPr>
          <w:rFonts w:hint="eastAsia" w:ascii="微软雅黑" w:hAnsi="微软雅黑" w:cs="微软雅黑"/>
          <w:szCs w:val="21"/>
          <w:lang w:val="en-US" w:eastAsia="zh-CN"/>
        </w:rPr>
        <w:sectPr>
          <w:headerReference r:id="rId4" w:type="default"/>
          <w:footerReference r:id="rId5" w:type="default"/>
          <w:pgSz w:w="11906" w:h="16838"/>
          <w:pgMar w:top="1440" w:right="1800" w:bottom="1440" w:left="1701" w:header="708" w:footer="708" w:gutter="0"/>
          <w:cols w:space="708" w:num="1"/>
          <w:docGrid w:linePitch="360" w:charSpace="0"/>
        </w:sectPr>
      </w:pPr>
    </w:p>
    <w:p>
      <w:pPr>
        <w:pStyle w:val="53"/>
        <w:numPr>
          <w:ilvl w:val="0"/>
          <w:numId w:val="0"/>
        </w:numPr>
        <w:ind w:leftChars="0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  <w:lang w:val="en-US" w:eastAsia="zh-CN"/>
        </w:rPr>
        <w:t>2.</w:t>
      </w:r>
      <w:r>
        <w:rPr>
          <w:rFonts w:hint="eastAsia" w:ascii="微软雅黑" w:hAnsi="微软雅黑" w:cs="微软雅黑"/>
          <w:szCs w:val="21"/>
        </w:rPr>
        <w:t>信息校验无误后，将进入人脸识别流程；学生默认同意《全部协议》，点击验证进入，视频录制规范提示页面，并遵循规范录制视频</w:t>
      </w:r>
      <w:r>
        <w:rPr>
          <w:rFonts w:hint="eastAsia" w:ascii="微软雅黑" w:hAnsi="微软雅黑" w:cs="微软雅黑"/>
          <w:szCs w:val="21"/>
          <w:lang w:eastAsia="zh-CN"/>
        </w:rPr>
        <w:t>，</w:t>
      </w:r>
      <w:r>
        <w:rPr>
          <w:rFonts w:hint="eastAsia" w:ascii="微软雅黑" w:hAnsi="微软雅黑" w:cs="微软雅黑"/>
          <w:szCs w:val="21"/>
          <w:lang w:val="en-US" w:eastAsia="zh-CN"/>
        </w:rPr>
        <w:t>开启学籍采集配置会先进行学籍照片拍摄，并保存指定背景图片。</w:t>
      </w:r>
    </w:p>
    <w:p>
      <w:r>
        <w:drawing>
          <wp:inline distT="0" distB="0" distL="114300" distR="114300">
            <wp:extent cx="2598420" cy="5829300"/>
            <wp:effectExtent l="9525" t="9525" r="20955" b="158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582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eastAsia" w:ascii="微软雅黑" w:hAnsi="微软雅黑" w:cs="微软雅黑"/>
          <w:lang w:val="en-US" w:eastAsia="zh-CN"/>
        </w:rPr>
        <w:t>开启采集学籍照片在录制视频前先拍照采集学生学籍照片，</w:t>
      </w:r>
      <w:r>
        <w:rPr>
          <w:rFonts w:hint="eastAsia" w:ascii="微软雅黑" w:hAnsi="微软雅黑" w:cs="微软雅黑"/>
          <w:szCs w:val="21"/>
          <w:lang w:val="en-US" w:eastAsia="zh-CN"/>
        </w:rPr>
        <w:t>如下图：</w:t>
      </w:r>
    </w:p>
    <w:p>
      <w:r>
        <w:drawing>
          <wp:inline distT="0" distB="0" distL="114300" distR="114300">
            <wp:extent cx="2133600" cy="4693920"/>
            <wp:effectExtent l="9525" t="9525" r="15875" b="20955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693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自动保存设置底色照片，学生可针对照片是否满意选择重拍，点击确定按钮即可进入视频录制界面：</w:t>
      </w:r>
    </w:p>
    <w:p>
      <w:pPr>
        <w:rPr>
          <w:rFonts w:hint="eastAsia" w:eastAsia="微软雅黑"/>
          <w:lang w:eastAsia="zh-CN"/>
        </w:rPr>
      </w:pPr>
      <w:r>
        <w:drawing>
          <wp:inline distT="0" distB="0" distL="114300" distR="114300">
            <wp:extent cx="2133600" cy="4602480"/>
            <wp:effectExtent l="0" t="0" r="0" b="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3"/>
        <w:numPr>
          <w:ilvl w:val="0"/>
          <w:numId w:val="0"/>
        </w:numPr>
        <w:ind w:leftChars="0"/>
        <w:rPr>
          <w:rFonts w:hint="eastAsia" w:ascii="微软雅黑" w:hAnsi="微软雅黑" w:cs="微软雅黑"/>
          <w:szCs w:val="21"/>
          <w:lang w:val="en-US" w:eastAsia="zh-CN"/>
        </w:rPr>
        <w:sectPr>
          <w:pgSz w:w="11906" w:h="16838"/>
          <w:pgMar w:top="1440" w:right="1800" w:bottom="1440" w:left="1701" w:header="708" w:footer="708" w:gutter="0"/>
          <w:cols w:space="708" w:num="1"/>
          <w:docGrid w:linePitch="360" w:charSpace="0"/>
        </w:sectPr>
      </w:pPr>
    </w:p>
    <w:p>
      <w:pPr>
        <w:pStyle w:val="53"/>
        <w:numPr>
          <w:ilvl w:val="0"/>
          <w:numId w:val="0"/>
        </w:numPr>
        <w:ind w:leftChars="0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  <w:lang w:val="en-US" w:eastAsia="zh-CN"/>
        </w:rPr>
        <w:t>3.</w:t>
      </w:r>
      <w:r>
        <w:rPr>
          <w:rFonts w:hint="eastAsia" w:ascii="微软雅黑" w:hAnsi="微软雅黑" w:cs="微软雅黑"/>
          <w:szCs w:val="21"/>
        </w:rPr>
        <w:t>学生需根据此处提示，比如“先眨眨眼，</w:t>
      </w:r>
      <w:r>
        <w:rPr>
          <w:rFonts w:hint="eastAsia" w:ascii="微软雅黑" w:hAnsi="微软雅黑" w:cs="微软雅黑"/>
          <w:szCs w:val="21"/>
          <w:lang w:val="en-US" w:eastAsia="zh-CN"/>
        </w:rPr>
        <w:t>再</w:t>
      </w:r>
      <w:r>
        <w:rPr>
          <w:rFonts w:hint="eastAsia" w:ascii="微软雅黑" w:hAnsi="微软雅黑" w:cs="微软雅黑"/>
          <w:szCs w:val="21"/>
        </w:rPr>
        <w:t>张张嘴”动作（注意动作顺序），点击下一步，完成动作录制，录制视频（3s~10s）完成后点击右下角使用，自动反馈验证结果</w:t>
      </w:r>
    </w:p>
    <w:p>
      <w:pPr>
        <w:pStyle w:val="53"/>
        <w:ind w:left="0" w:leftChars="0" w:firstLine="0" w:firstLineChars="0"/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eastAsia" w:ascii="微软雅黑" w:hAnsi="微软雅黑" w:cs="微软雅黑"/>
          <w:szCs w:val="21"/>
        </w:rPr>
        <w:drawing>
          <wp:inline distT="0" distB="0" distL="0" distR="0">
            <wp:extent cx="1846580" cy="3282315"/>
            <wp:effectExtent l="9525" t="9525" r="10795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447" cy="3303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3"/>
        <w:ind w:left="0" w:leftChars="0" w:firstLine="0" w:firstLineChars="0"/>
        <w:rPr>
          <w:rFonts w:hint="default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cs="微软雅黑"/>
          <w:szCs w:val="21"/>
          <w:lang w:val="en-US" w:eastAsia="zh-CN"/>
        </w:rPr>
        <w:t>开启电子签名，视频录制核验通过需学生手签名并确定保存，如下图：</w:t>
      </w:r>
    </w:p>
    <w:p>
      <w:pPr>
        <w:pStyle w:val="53"/>
        <w:ind w:left="0" w:leftChars="0" w:firstLine="0" w:firstLineChars="0"/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Cs w:val="21"/>
          <w:lang w:eastAsia="zh-CN"/>
        </w:rPr>
        <w:drawing>
          <wp:inline distT="0" distB="0" distL="114300" distR="114300">
            <wp:extent cx="5331460" cy="2451735"/>
            <wp:effectExtent l="9525" t="9525" r="18415" b="15240"/>
            <wp:docPr id="4" name="图片 4" descr="16310098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31009839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2451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3"/>
        <w:numPr>
          <w:ilvl w:val="0"/>
          <w:numId w:val="0"/>
        </w:numPr>
        <w:ind w:leftChars="0"/>
        <w:rPr>
          <w:rFonts w:hint="eastAsia" w:ascii="微软雅黑" w:hAnsi="微软雅黑" w:cs="微软雅黑"/>
          <w:szCs w:val="21"/>
          <w:lang w:val="en-US" w:eastAsia="zh-CN"/>
        </w:rPr>
        <w:sectPr>
          <w:pgSz w:w="11906" w:h="16838"/>
          <w:pgMar w:top="1440" w:right="1800" w:bottom="1440" w:left="1701" w:header="708" w:footer="708" w:gutter="0"/>
          <w:cols w:space="708" w:num="1"/>
          <w:docGrid w:linePitch="360" w:charSpace="0"/>
        </w:sectPr>
      </w:pPr>
    </w:p>
    <w:p>
      <w:pPr>
        <w:pStyle w:val="53"/>
        <w:numPr>
          <w:ilvl w:val="0"/>
          <w:numId w:val="0"/>
        </w:numPr>
        <w:ind w:leftChars="0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  <w:lang w:val="en-US" w:eastAsia="zh-CN"/>
        </w:rPr>
        <w:t>4.</w:t>
      </w:r>
      <w:r>
        <w:rPr>
          <w:rFonts w:hint="eastAsia" w:ascii="微软雅黑" w:hAnsi="微软雅黑" w:cs="微软雅黑"/>
          <w:szCs w:val="21"/>
        </w:rPr>
        <w:t>核验成功，将反馈信息比对通过并进入信息比对通过页面，该页面将会展示采集的学生照片</w:t>
      </w:r>
      <w:r>
        <w:rPr>
          <w:rFonts w:hint="eastAsia" w:ascii="微软雅黑" w:hAnsi="微软雅黑" w:cs="微软雅黑"/>
          <w:szCs w:val="21"/>
          <w:lang w:val="en-US" w:eastAsia="zh-CN"/>
        </w:rPr>
        <w:t>及电子签名（电子签名开启即显示）</w:t>
      </w:r>
    </w:p>
    <w:p>
      <w:pPr>
        <w:rPr>
          <w:rFonts w:hint="eastAsia" w:ascii="微软雅黑" w:hAnsi="微软雅黑" w:eastAsia="微软雅黑" w:cs="微软雅黑"/>
          <w:szCs w:val="21"/>
          <w:lang w:eastAsia="zh-CN"/>
        </w:rPr>
      </w:pPr>
      <w:r>
        <w:drawing>
          <wp:inline distT="0" distB="0" distL="114300" distR="114300">
            <wp:extent cx="2141220" cy="4625340"/>
            <wp:effectExtent l="0" t="0" r="7620" b="762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3"/>
        <w:numPr>
          <w:ilvl w:val="0"/>
          <w:numId w:val="0"/>
        </w:numPr>
        <w:ind w:leftChars="0"/>
        <w:rPr>
          <w:rFonts w:hint="eastAsia" w:ascii="微软雅黑" w:hAnsi="微软雅黑" w:cs="微软雅黑"/>
          <w:szCs w:val="21"/>
          <w:lang w:val="en-US" w:eastAsia="zh-CN"/>
        </w:rPr>
        <w:sectPr>
          <w:pgSz w:w="11906" w:h="16838"/>
          <w:pgMar w:top="1440" w:right="1800" w:bottom="1440" w:left="1701" w:header="708" w:footer="708" w:gutter="0"/>
          <w:cols w:space="708" w:num="1"/>
          <w:docGrid w:linePitch="360" w:charSpace="0"/>
        </w:sectPr>
      </w:pPr>
    </w:p>
    <w:p>
      <w:pPr>
        <w:pStyle w:val="53"/>
        <w:numPr>
          <w:ilvl w:val="0"/>
          <w:numId w:val="0"/>
        </w:numPr>
        <w:ind w:leftChars="0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  <w:lang w:val="en-US" w:eastAsia="zh-CN"/>
        </w:rPr>
        <w:t>5.</w:t>
      </w:r>
      <w:r>
        <w:rPr>
          <w:rFonts w:hint="eastAsia" w:ascii="微软雅黑" w:hAnsi="微软雅黑" w:cs="微软雅黑"/>
          <w:szCs w:val="21"/>
        </w:rPr>
        <w:t>当人脸核验识别，验证结果界面将会提示“信息比对未通过及未通过原因”，学生可做选择“重试”和“返回”；选择重新认证重新录制视频；选择“返回”页面将进入信息输入页面，如下图</w:t>
      </w:r>
    </w:p>
    <w:p>
      <w:pPr>
        <w:pStyle w:val="53"/>
        <w:ind w:left="0" w:leftChars="0" w:firstLine="0" w:firstLineChars="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微软雅黑"/>
          <w:szCs w:val="21"/>
        </w:rPr>
        <w:drawing>
          <wp:inline distT="0" distB="0" distL="0" distR="0">
            <wp:extent cx="2426970" cy="4314825"/>
            <wp:effectExtent l="9525" t="9525" r="14605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39" cy="4331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1431172"/>
      <w:docPartObj>
        <w:docPartGallery w:val="autotext"/>
      </w:docPartObj>
    </w:sdtPr>
    <w:sdtContent>
      <w:p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6" w:space="0"/>
      </w:pBdr>
      <w:tabs>
        <w:tab w:val="center" w:pos="5245"/>
        <w:tab w:val="clear" w:pos="4153"/>
        <w:tab w:val="clear" w:pos="8306"/>
      </w:tabs>
      <w:ind w:firstLine="3060" w:firstLineChars="1700"/>
      <w:jc w:val="left"/>
      <w:rPr>
        <w:rFonts w:ascii="宋体" w:hAnsi="宋体"/>
      </w:rPr>
    </w:pPr>
    <w:r>
      <w:rPr>
        <w:rFonts w:hint="eastAsia" w:ascii="宋体" w:hAnsi="宋体"/>
      </w:rPr>
      <w:t>学生人脸核验功能使用手册</w:t>
    </w:r>
    <w:r>
      <w:rPr>
        <w:rFonts w:ascii="宋体" w:hAnsi="宋体"/>
      </w:rPr>
      <w:tab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6234E5"/>
    <w:multiLevelType w:val="multilevel"/>
    <w:tmpl w:val="5D6234E5"/>
    <w:lvl w:ilvl="0" w:tentative="0">
      <w:start w:val="1"/>
      <w:numFmt w:val="none"/>
      <w:pStyle w:val="3"/>
      <w:lvlText w:val="6.1"/>
      <w:lvlJc w:val="left"/>
      <w:pPr>
        <w:ind w:left="846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E6756AF"/>
    <w:multiLevelType w:val="multilevel"/>
    <w:tmpl w:val="5E6756AF"/>
    <w:lvl w:ilvl="0" w:tentative="0">
      <w:start w:val="1"/>
      <w:numFmt w:val="decimal"/>
      <w:pStyle w:val="4"/>
      <w:lvlText w:val="5.3.%1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7F13C3"/>
    <w:multiLevelType w:val="multilevel"/>
    <w:tmpl w:val="707F13C3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pStyle w:val="58"/>
      <w:lvlText w:val="%1.%2.%3"/>
      <w:lvlJc w:val="left"/>
      <w:pPr>
        <w:tabs>
          <w:tab w:val="left" w:pos="1418"/>
        </w:tabs>
        <w:ind w:left="1418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3">
    <w:nsid w:val="7AFD099D"/>
    <w:multiLevelType w:val="multilevel"/>
    <w:tmpl w:val="7AFD099D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chineseCountingThousand"/>
      <w:lvlText w:val="%2、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7F453D52"/>
    <w:multiLevelType w:val="multilevel"/>
    <w:tmpl w:val="7F453D52"/>
    <w:lvl w:ilvl="0" w:tentative="0">
      <w:start w:val="1"/>
      <w:numFmt w:val="bullet"/>
      <w:pStyle w:val="65"/>
      <w:lvlText w:val=""/>
      <w:lvlJc w:val="left"/>
      <w:pPr>
        <w:ind w:left="1320" w:hanging="420"/>
      </w:pPr>
      <w:rPr>
        <w:rFonts w:hint="default" w:ascii="Wingdings" w:hAnsi="Wingdings"/>
      </w:rPr>
    </w:lvl>
    <w:lvl w:ilvl="1" w:tentative="0">
      <w:start w:val="1"/>
      <w:numFmt w:val="decimalEnclosedCircle"/>
      <w:lvlText w:val="%2"/>
      <w:lvlJc w:val="left"/>
      <w:pPr>
        <w:ind w:left="1320" w:hanging="42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ind w:left="1680" w:hanging="360"/>
      </w:pPr>
      <w:rPr>
        <w:rFonts w:hint="default"/>
        <w:b w:val="0"/>
        <w:sz w:val="24"/>
      </w:r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hideSpellingErrors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lmZWU5YWYyMTc0Y2E4NjhjNjY0ZDI3NDFlZGU3NDcifQ=="/>
  </w:docVars>
  <w:rsids>
    <w:rsidRoot w:val="00D31D50"/>
    <w:rsid w:val="0000039E"/>
    <w:rsid w:val="00000520"/>
    <w:rsid w:val="00000663"/>
    <w:rsid w:val="00000910"/>
    <w:rsid w:val="00002B6D"/>
    <w:rsid w:val="00003450"/>
    <w:rsid w:val="000040E0"/>
    <w:rsid w:val="0000419F"/>
    <w:rsid w:val="0000448A"/>
    <w:rsid w:val="0000449C"/>
    <w:rsid w:val="00005201"/>
    <w:rsid w:val="00005463"/>
    <w:rsid w:val="000055E6"/>
    <w:rsid w:val="0000604A"/>
    <w:rsid w:val="000061CA"/>
    <w:rsid w:val="00006F04"/>
    <w:rsid w:val="000072C0"/>
    <w:rsid w:val="000122CD"/>
    <w:rsid w:val="000128A9"/>
    <w:rsid w:val="00012EF5"/>
    <w:rsid w:val="000142AB"/>
    <w:rsid w:val="00014F6A"/>
    <w:rsid w:val="000150C7"/>
    <w:rsid w:val="000151F3"/>
    <w:rsid w:val="00016FF0"/>
    <w:rsid w:val="000171FA"/>
    <w:rsid w:val="00017829"/>
    <w:rsid w:val="000216CB"/>
    <w:rsid w:val="00023AF2"/>
    <w:rsid w:val="000244CC"/>
    <w:rsid w:val="00024A04"/>
    <w:rsid w:val="00025D15"/>
    <w:rsid w:val="000261AB"/>
    <w:rsid w:val="00026429"/>
    <w:rsid w:val="00026C49"/>
    <w:rsid w:val="000313D6"/>
    <w:rsid w:val="00031AFC"/>
    <w:rsid w:val="00031C4F"/>
    <w:rsid w:val="000321D2"/>
    <w:rsid w:val="0003335F"/>
    <w:rsid w:val="00033BBB"/>
    <w:rsid w:val="000355EB"/>
    <w:rsid w:val="00035AB9"/>
    <w:rsid w:val="00035FAE"/>
    <w:rsid w:val="00037B7D"/>
    <w:rsid w:val="00037BDC"/>
    <w:rsid w:val="00037FD2"/>
    <w:rsid w:val="00040155"/>
    <w:rsid w:val="000402FE"/>
    <w:rsid w:val="00040852"/>
    <w:rsid w:val="00041690"/>
    <w:rsid w:val="00041AF1"/>
    <w:rsid w:val="0004369B"/>
    <w:rsid w:val="0004546F"/>
    <w:rsid w:val="00045671"/>
    <w:rsid w:val="00045DCA"/>
    <w:rsid w:val="00053D3A"/>
    <w:rsid w:val="000548CD"/>
    <w:rsid w:val="00054C07"/>
    <w:rsid w:val="00054FF6"/>
    <w:rsid w:val="0005614B"/>
    <w:rsid w:val="00057A87"/>
    <w:rsid w:val="00060191"/>
    <w:rsid w:val="000609DE"/>
    <w:rsid w:val="000637D1"/>
    <w:rsid w:val="000641F7"/>
    <w:rsid w:val="00064CB4"/>
    <w:rsid w:val="0006529E"/>
    <w:rsid w:val="000664DF"/>
    <w:rsid w:val="00067359"/>
    <w:rsid w:val="00070024"/>
    <w:rsid w:val="000706F5"/>
    <w:rsid w:val="00071070"/>
    <w:rsid w:val="00071429"/>
    <w:rsid w:val="0007573E"/>
    <w:rsid w:val="00076168"/>
    <w:rsid w:val="000776C3"/>
    <w:rsid w:val="00080BAE"/>
    <w:rsid w:val="00081596"/>
    <w:rsid w:val="00081BF9"/>
    <w:rsid w:val="00082415"/>
    <w:rsid w:val="00082BB5"/>
    <w:rsid w:val="0008397E"/>
    <w:rsid w:val="0008425F"/>
    <w:rsid w:val="0008480C"/>
    <w:rsid w:val="000854C2"/>
    <w:rsid w:val="000856FB"/>
    <w:rsid w:val="00085D4A"/>
    <w:rsid w:val="000869EC"/>
    <w:rsid w:val="000907C9"/>
    <w:rsid w:val="00090D98"/>
    <w:rsid w:val="000915CD"/>
    <w:rsid w:val="000924C5"/>
    <w:rsid w:val="00092CD7"/>
    <w:rsid w:val="00096459"/>
    <w:rsid w:val="00096909"/>
    <w:rsid w:val="00097014"/>
    <w:rsid w:val="00097684"/>
    <w:rsid w:val="000A1161"/>
    <w:rsid w:val="000A1ED6"/>
    <w:rsid w:val="000A204B"/>
    <w:rsid w:val="000A469D"/>
    <w:rsid w:val="000A48D0"/>
    <w:rsid w:val="000A6B99"/>
    <w:rsid w:val="000A6F51"/>
    <w:rsid w:val="000A7751"/>
    <w:rsid w:val="000B409E"/>
    <w:rsid w:val="000B40E2"/>
    <w:rsid w:val="000B547A"/>
    <w:rsid w:val="000B559A"/>
    <w:rsid w:val="000C0F92"/>
    <w:rsid w:val="000C1ADE"/>
    <w:rsid w:val="000C2827"/>
    <w:rsid w:val="000C5D01"/>
    <w:rsid w:val="000C676C"/>
    <w:rsid w:val="000D0BC6"/>
    <w:rsid w:val="000D2BCA"/>
    <w:rsid w:val="000D3568"/>
    <w:rsid w:val="000D42C4"/>
    <w:rsid w:val="000D60A2"/>
    <w:rsid w:val="000D6186"/>
    <w:rsid w:val="000D6D0D"/>
    <w:rsid w:val="000D7371"/>
    <w:rsid w:val="000D798E"/>
    <w:rsid w:val="000D7F0A"/>
    <w:rsid w:val="000E0258"/>
    <w:rsid w:val="000E036B"/>
    <w:rsid w:val="000E15C9"/>
    <w:rsid w:val="000E22A5"/>
    <w:rsid w:val="000E25A0"/>
    <w:rsid w:val="000E6E0D"/>
    <w:rsid w:val="000F194B"/>
    <w:rsid w:val="000F2263"/>
    <w:rsid w:val="000F30F3"/>
    <w:rsid w:val="000F6FA9"/>
    <w:rsid w:val="00100F62"/>
    <w:rsid w:val="001014F6"/>
    <w:rsid w:val="001024CB"/>
    <w:rsid w:val="00102880"/>
    <w:rsid w:val="001050EF"/>
    <w:rsid w:val="00105596"/>
    <w:rsid w:val="001058B2"/>
    <w:rsid w:val="001076CF"/>
    <w:rsid w:val="001116E5"/>
    <w:rsid w:val="00113490"/>
    <w:rsid w:val="001142D8"/>
    <w:rsid w:val="00116CAE"/>
    <w:rsid w:val="00117356"/>
    <w:rsid w:val="00117674"/>
    <w:rsid w:val="0012079E"/>
    <w:rsid w:val="00121B6B"/>
    <w:rsid w:val="00122C5E"/>
    <w:rsid w:val="0012374F"/>
    <w:rsid w:val="0012553D"/>
    <w:rsid w:val="0012594C"/>
    <w:rsid w:val="00125BE7"/>
    <w:rsid w:val="001267F2"/>
    <w:rsid w:val="00127E18"/>
    <w:rsid w:val="00131FF1"/>
    <w:rsid w:val="00132B3C"/>
    <w:rsid w:val="0013464D"/>
    <w:rsid w:val="00134A2D"/>
    <w:rsid w:val="001361FD"/>
    <w:rsid w:val="001368FD"/>
    <w:rsid w:val="00136CC9"/>
    <w:rsid w:val="001376C4"/>
    <w:rsid w:val="0013774F"/>
    <w:rsid w:val="0013797A"/>
    <w:rsid w:val="00137AFE"/>
    <w:rsid w:val="001401C6"/>
    <w:rsid w:val="00143E90"/>
    <w:rsid w:val="00145068"/>
    <w:rsid w:val="00145523"/>
    <w:rsid w:val="001461F1"/>
    <w:rsid w:val="00146423"/>
    <w:rsid w:val="00150623"/>
    <w:rsid w:val="001507C5"/>
    <w:rsid w:val="00151AFC"/>
    <w:rsid w:val="00155437"/>
    <w:rsid w:val="00157316"/>
    <w:rsid w:val="00161886"/>
    <w:rsid w:val="00162AE1"/>
    <w:rsid w:val="00163764"/>
    <w:rsid w:val="00163C9A"/>
    <w:rsid w:val="00166070"/>
    <w:rsid w:val="00167BF3"/>
    <w:rsid w:val="00167F6D"/>
    <w:rsid w:val="00170418"/>
    <w:rsid w:val="001747B1"/>
    <w:rsid w:val="001772D3"/>
    <w:rsid w:val="00177F83"/>
    <w:rsid w:val="001800F7"/>
    <w:rsid w:val="00180511"/>
    <w:rsid w:val="00181958"/>
    <w:rsid w:val="001822C8"/>
    <w:rsid w:val="00184874"/>
    <w:rsid w:val="00184AFA"/>
    <w:rsid w:val="00185861"/>
    <w:rsid w:val="001865E0"/>
    <w:rsid w:val="00187251"/>
    <w:rsid w:val="00187D28"/>
    <w:rsid w:val="00190049"/>
    <w:rsid w:val="001909FA"/>
    <w:rsid w:val="0019156E"/>
    <w:rsid w:val="00192EDB"/>
    <w:rsid w:val="0019355D"/>
    <w:rsid w:val="00195399"/>
    <w:rsid w:val="001A1393"/>
    <w:rsid w:val="001A32BF"/>
    <w:rsid w:val="001A52C3"/>
    <w:rsid w:val="001A5A73"/>
    <w:rsid w:val="001A7338"/>
    <w:rsid w:val="001B0726"/>
    <w:rsid w:val="001B2403"/>
    <w:rsid w:val="001B284C"/>
    <w:rsid w:val="001B65E1"/>
    <w:rsid w:val="001B695F"/>
    <w:rsid w:val="001B7EB2"/>
    <w:rsid w:val="001C03C1"/>
    <w:rsid w:val="001C0C6D"/>
    <w:rsid w:val="001C11F0"/>
    <w:rsid w:val="001C18C9"/>
    <w:rsid w:val="001C2179"/>
    <w:rsid w:val="001C248F"/>
    <w:rsid w:val="001C3123"/>
    <w:rsid w:val="001C3D70"/>
    <w:rsid w:val="001C4F11"/>
    <w:rsid w:val="001C50FB"/>
    <w:rsid w:val="001D0186"/>
    <w:rsid w:val="001D06BA"/>
    <w:rsid w:val="001D206F"/>
    <w:rsid w:val="001D3D5B"/>
    <w:rsid w:val="001D4981"/>
    <w:rsid w:val="001D4FB2"/>
    <w:rsid w:val="001D599A"/>
    <w:rsid w:val="001D66F8"/>
    <w:rsid w:val="001E1B0B"/>
    <w:rsid w:val="001E21C4"/>
    <w:rsid w:val="001E2631"/>
    <w:rsid w:val="001E6331"/>
    <w:rsid w:val="001E7522"/>
    <w:rsid w:val="001F6827"/>
    <w:rsid w:val="001F6D46"/>
    <w:rsid w:val="002024A6"/>
    <w:rsid w:val="00204404"/>
    <w:rsid w:val="002044EE"/>
    <w:rsid w:val="0020481E"/>
    <w:rsid w:val="00204CA5"/>
    <w:rsid w:val="00205B44"/>
    <w:rsid w:val="0020646A"/>
    <w:rsid w:val="00211247"/>
    <w:rsid w:val="00212D1E"/>
    <w:rsid w:val="0021316D"/>
    <w:rsid w:val="00214875"/>
    <w:rsid w:val="002161D1"/>
    <w:rsid w:val="002173EF"/>
    <w:rsid w:val="00217A7C"/>
    <w:rsid w:val="00217D2D"/>
    <w:rsid w:val="0022021A"/>
    <w:rsid w:val="00220A4D"/>
    <w:rsid w:val="002220D4"/>
    <w:rsid w:val="00222BC1"/>
    <w:rsid w:val="00224354"/>
    <w:rsid w:val="00224432"/>
    <w:rsid w:val="00226364"/>
    <w:rsid w:val="00227DE3"/>
    <w:rsid w:val="002311DD"/>
    <w:rsid w:val="00231296"/>
    <w:rsid w:val="00231937"/>
    <w:rsid w:val="00233A26"/>
    <w:rsid w:val="00233F01"/>
    <w:rsid w:val="002346C9"/>
    <w:rsid w:val="002349D4"/>
    <w:rsid w:val="00236326"/>
    <w:rsid w:val="00236CD0"/>
    <w:rsid w:val="00236EB6"/>
    <w:rsid w:val="002407EC"/>
    <w:rsid w:val="00240C67"/>
    <w:rsid w:val="00241A34"/>
    <w:rsid w:val="00242099"/>
    <w:rsid w:val="00242814"/>
    <w:rsid w:val="00243152"/>
    <w:rsid w:val="00243973"/>
    <w:rsid w:val="00244072"/>
    <w:rsid w:val="002455B3"/>
    <w:rsid w:val="0024590D"/>
    <w:rsid w:val="00245ED3"/>
    <w:rsid w:val="002477D8"/>
    <w:rsid w:val="00251750"/>
    <w:rsid w:val="00251921"/>
    <w:rsid w:val="00251B71"/>
    <w:rsid w:val="00252649"/>
    <w:rsid w:val="002547DD"/>
    <w:rsid w:val="00255318"/>
    <w:rsid w:val="00256086"/>
    <w:rsid w:val="002564A8"/>
    <w:rsid w:val="00256D33"/>
    <w:rsid w:val="00260142"/>
    <w:rsid w:val="002602A2"/>
    <w:rsid w:val="00262A41"/>
    <w:rsid w:val="00262CBA"/>
    <w:rsid w:val="002657A0"/>
    <w:rsid w:val="00265CFB"/>
    <w:rsid w:val="00267470"/>
    <w:rsid w:val="00270776"/>
    <w:rsid w:val="00272017"/>
    <w:rsid w:val="00273567"/>
    <w:rsid w:val="002739F2"/>
    <w:rsid w:val="00273ACD"/>
    <w:rsid w:val="00274408"/>
    <w:rsid w:val="002752B9"/>
    <w:rsid w:val="002753C7"/>
    <w:rsid w:val="002756F2"/>
    <w:rsid w:val="00275D36"/>
    <w:rsid w:val="00276809"/>
    <w:rsid w:val="002775B7"/>
    <w:rsid w:val="00277B3B"/>
    <w:rsid w:val="00277C87"/>
    <w:rsid w:val="00280E29"/>
    <w:rsid w:val="002810AE"/>
    <w:rsid w:val="0028114E"/>
    <w:rsid w:val="00281A02"/>
    <w:rsid w:val="002832C3"/>
    <w:rsid w:val="002844AC"/>
    <w:rsid w:val="00284CE8"/>
    <w:rsid w:val="002852B2"/>
    <w:rsid w:val="00286360"/>
    <w:rsid w:val="002906C4"/>
    <w:rsid w:val="00290F70"/>
    <w:rsid w:val="00291309"/>
    <w:rsid w:val="002914E4"/>
    <w:rsid w:val="0029151C"/>
    <w:rsid w:val="002924F8"/>
    <w:rsid w:val="0029250C"/>
    <w:rsid w:val="002926FC"/>
    <w:rsid w:val="00296D20"/>
    <w:rsid w:val="002976D9"/>
    <w:rsid w:val="00297EA9"/>
    <w:rsid w:val="002A03FA"/>
    <w:rsid w:val="002A0775"/>
    <w:rsid w:val="002A0926"/>
    <w:rsid w:val="002A0973"/>
    <w:rsid w:val="002A0D44"/>
    <w:rsid w:val="002A0E70"/>
    <w:rsid w:val="002A2575"/>
    <w:rsid w:val="002A2A6E"/>
    <w:rsid w:val="002A648A"/>
    <w:rsid w:val="002A7231"/>
    <w:rsid w:val="002A7351"/>
    <w:rsid w:val="002B16C2"/>
    <w:rsid w:val="002B41B2"/>
    <w:rsid w:val="002B4542"/>
    <w:rsid w:val="002B5333"/>
    <w:rsid w:val="002B7727"/>
    <w:rsid w:val="002C124C"/>
    <w:rsid w:val="002C16C3"/>
    <w:rsid w:val="002C1ED2"/>
    <w:rsid w:val="002C41AB"/>
    <w:rsid w:val="002C5DE7"/>
    <w:rsid w:val="002C63F1"/>
    <w:rsid w:val="002C72B2"/>
    <w:rsid w:val="002D4A28"/>
    <w:rsid w:val="002D5972"/>
    <w:rsid w:val="002D695A"/>
    <w:rsid w:val="002D6C4A"/>
    <w:rsid w:val="002D7B1A"/>
    <w:rsid w:val="002E0C01"/>
    <w:rsid w:val="002E2061"/>
    <w:rsid w:val="002E23C7"/>
    <w:rsid w:val="002E2F9D"/>
    <w:rsid w:val="002E2FCD"/>
    <w:rsid w:val="002E4639"/>
    <w:rsid w:val="002E4DBE"/>
    <w:rsid w:val="002E55D2"/>
    <w:rsid w:val="002E5A5B"/>
    <w:rsid w:val="002E5ED5"/>
    <w:rsid w:val="002E6B3A"/>
    <w:rsid w:val="002E6E7F"/>
    <w:rsid w:val="002E7A97"/>
    <w:rsid w:val="002F04EE"/>
    <w:rsid w:val="002F05E1"/>
    <w:rsid w:val="002F09F2"/>
    <w:rsid w:val="002F0B95"/>
    <w:rsid w:val="002F0CEF"/>
    <w:rsid w:val="002F0EDF"/>
    <w:rsid w:val="002F0F38"/>
    <w:rsid w:val="002F10EF"/>
    <w:rsid w:val="002F1243"/>
    <w:rsid w:val="002F188F"/>
    <w:rsid w:val="002F1AC6"/>
    <w:rsid w:val="002F2DD2"/>
    <w:rsid w:val="002F2F36"/>
    <w:rsid w:val="002F4F51"/>
    <w:rsid w:val="002F5064"/>
    <w:rsid w:val="002F7E35"/>
    <w:rsid w:val="0030124A"/>
    <w:rsid w:val="00301319"/>
    <w:rsid w:val="00302048"/>
    <w:rsid w:val="003026DC"/>
    <w:rsid w:val="00303442"/>
    <w:rsid w:val="0030374B"/>
    <w:rsid w:val="00303EA8"/>
    <w:rsid w:val="0030444B"/>
    <w:rsid w:val="00304B75"/>
    <w:rsid w:val="00304C80"/>
    <w:rsid w:val="003070EB"/>
    <w:rsid w:val="00307245"/>
    <w:rsid w:val="00311466"/>
    <w:rsid w:val="00311902"/>
    <w:rsid w:val="0031191D"/>
    <w:rsid w:val="00312FAB"/>
    <w:rsid w:val="003137BF"/>
    <w:rsid w:val="003139FC"/>
    <w:rsid w:val="00313FC1"/>
    <w:rsid w:val="00314472"/>
    <w:rsid w:val="0031465B"/>
    <w:rsid w:val="0031474B"/>
    <w:rsid w:val="0031596D"/>
    <w:rsid w:val="003200FD"/>
    <w:rsid w:val="00320949"/>
    <w:rsid w:val="00320FBE"/>
    <w:rsid w:val="00322154"/>
    <w:rsid w:val="0032271D"/>
    <w:rsid w:val="00322972"/>
    <w:rsid w:val="003237D7"/>
    <w:rsid w:val="00323B43"/>
    <w:rsid w:val="0032441F"/>
    <w:rsid w:val="00324783"/>
    <w:rsid w:val="003247B5"/>
    <w:rsid w:val="003277F1"/>
    <w:rsid w:val="00330BF2"/>
    <w:rsid w:val="003323B7"/>
    <w:rsid w:val="00332493"/>
    <w:rsid w:val="003336A7"/>
    <w:rsid w:val="0033412A"/>
    <w:rsid w:val="0033452A"/>
    <w:rsid w:val="00334B9F"/>
    <w:rsid w:val="00337FAE"/>
    <w:rsid w:val="00340655"/>
    <w:rsid w:val="003406AB"/>
    <w:rsid w:val="00340772"/>
    <w:rsid w:val="0034101E"/>
    <w:rsid w:val="00341119"/>
    <w:rsid w:val="00343673"/>
    <w:rsid w:val="00343B8B"/>
    <w:rsid w:val="0034789A"/>
    <w:rsid w:val="00350169"/>
    <w:rsid w:val="003501D9"/>
    <w:rsid w:val="003509B6"/>
    <w:rsid w:val="003511FC"/>
    <w:rsid w:val="00351C82"/>
    <w:rsid w:val="003525DB"/>
    <w:rsid w:val="0035330E"/>
    <w:rsid w:val="00353F23"/>
    <w:rsid w:val="00354340"/>
    <w:rsid w:val="0035469E"/>
    <w:rsid w:val="00354AB3"/>
    <w:rsid w:val="00356549"/>
    <w:rsid w:val="00356A5E"/>
    <w:rsid w:val="00357FF4"/>
    <w:rsid w:val="003608DB"/>
    <w:rsid w:val="00360C12"/>
    <w:rsid w:val="0036102C"/>
    <w:rsid w:val="00361B78"/>
    <w:rsid w:val="00363A5A"/>
    <w:rsid w:val="00363BE3"/>
    <w:rsid w:val="00363E52"/>
    <w:rsid w:val="00364350"/>
    <w:rsid w:val="003646E8"/>
    <w:rsid w:val="003651E0"/>
    <w:rsid w:val="0036528B"/>
    <w:rsid w:val="003655FF"/>
    <w:rsid w:val="0036565C"/>
    <w:rsid w:val="00365668"/>
    <w:rsid w:val="003659EB"/>
    <w:rsid w:val="00367F86"/>
    <w:rsid w:val="00371061"/>
    <w:rsid w:val="00373986"/>
    <w:rsid w:val="003739F0"/>
    <w:rsid w:val="00373F21"/>
    <w:rsid w:val="00374F17"/>
    <w:rsid w:val="00374F98"/>
    <w:rsid w:val="003758F0"/>
    <w:rsid w:val="00376BAF"/>
    <w:rsid w:val="00376D23"/>
    <w:rsid w:val="00380739"/>
    <w:rsid w:val="00381FC5"/>
    <w:rsid w:val="00382C75"/>
    <w:rsid w:val="003834EC"/>
    <w:rsid w:val="00383D6D"/>
    <w:rsid w:val="003848BE"/>
    <w:rsid w:val="00386578"/>
    <w:rsid w:val="00387326"/>
    <w:rsid w:val="003874FF"/>
    <w:rsid w:val="0038782D"/>
    <w:rsid w:val="00390B4E"/>
    <w:rsid w:val="00394929"/>
    <w:rsid w:val="003949B2"/>
    <w:rsid w:val="00396EEE"/>
    <w:rsid w:val="0039771B"/>
    <w:rsid w:val="003A0A7A"/>
    <w:rsid w:val="003A2DB8"/>
    <w:rsid w:val="003A3640"/>
    <w:rsid w:val="003A38CB"/>
    <w:rsid w:val="003A3EA3"/>
    <w:rsid w:val="003A4391"/>
    <w:rsid w:val="003A4DC9"/>
    <w:rsid w:val="003A4ED5"/>
    <w:rsid w:val="003A53E4"/>
    <w:rsid w:val="003A66E4"/>
    <w:rsid w:val="003A71B4"/>
    <w:rsid w:val="003B0E89"/>
    <w:rsid w:val="003B0F51"/>
    <w:rsid w:val="003B1067"/>
    <w:rsid w:val="003B1238"/>
    <w:rsid w:val="003B19F8"/>
    <w:rsid w:val="003B1B3D"/>
    <w:rsid w:val="003B1D61"/>
    <w:rsid w:val="003B2CA4"/>
    <w:rsid w:val="003B3162"/>
    <w:rsid w:val="003B3E6A"/>
    <w:rsid w:val="003B48D4"/>
    <w:rsid w:val="003B601D"/>
    <w:rsid w:val="003C0646"/>
    <w:rsid w:val="003C0B01"/>
    <w:rsid w:val="003C0DAA"/>
    <w:rsid w:val="003C1920"/>
    <w:rsid w:val="003C23E8"/>
    <w:rsid w:val="003C2A94"/>
    <w:rsid w:val="003C342A"/>
    <w:rsid w:val="003C5F94"/>
    <w:rsid w:val="003C7A8D"/>
    <w:rsid w:val="003D0D02"/>
    <w:rsid w:val="003D1808"/>
    <w:rsid w:val="003D1BF8"/>
    <w:rsid w:val="003D37D8"/>
    <w:rsid w:val="003D5CDD"/>
    <w:rsid w:val="003D6CD1"/>
    <w:rsid w:val="003D79EF"/>
    <w:rsid w:val="003D7C00"/>
    <w:rsid w:val="003E08CF"/>
    <w:rsid w:val="003E2497"/>
    <w:rsid w:val="003E2574"/>
    <w:rsid w:val="003E3464"/>
    <w:rsid w:val="003E40F3"/>
    <w:rsid w:val="003E4778"/>
    <w:rsid w:val="003E5C3E"/>
    <w:rsid w:val="003F0459"/>
    <w:rsid w:val="003F102B"/>
    <w:rsid w:val="003F1430"/>
    <w:rsid w:val="003F1920"/>
    <w:rsid w:val="003F2D49"/>
    <w:rsid w:val="003F3055"/>
    <w:rsid w:val="003F4A07"/>
    <w:rsid w:val="003F4C70"/>
    <w:rsid w:val="003F4D82"/>
    <w:rsid w:val="003F539F"/>
    <w:rsid w:val="003F5A10"/>
    <w:rsid w:val="003F60A2"/>
    <w:rsid w:val="003F6C5C"/>
    <w:rsid w:val="003F7090"/>
    <w:rsid w:val="00400501"/>
    <w:rsid w:val="004031F0"/>
    <w:rsid w:val="004041BE"/>
    <w:rsid w:val="004041EB"/>
    <w:rsid w:val="0040434C"/>
    <w:rsid w:val="00405A96"/>
    <w:rsid w:val="00405F27"/>
    <w:rsid w:val="00406F75"/>
    <w:rsid w:val="00411F4D"/>
    <w:rsid w:val="00412B5A"/>
    <w:rsid w:val="00412DA0"/>
    <w:rsid w:val="00417930"/>
    <w:rsid w:val="00422797"/>
    <w:rsid w:val="004238CA"/>
    <w:rsid w:val="00426133"/>
    <w:rsid w:val="00426894"/>
    <w:rsid w:val="004273DD"/>
    <w:rsid w:val="00427D3F"/>
    <w:rsid w:val="00430EC4"/>
    <w:rsid w:val="00431016"/>
    <w:rsid w:val="00431756"/>
    <w:rsid w:val="004317FC"/>
    <w:rsid w:val="00432BA9"/>
    <w:rsid w:val="00433157"/>
    <w:rsid w:val="00433C14"/>
    <w:rsid w:val="004358AB"/>
    <w:rsid w:val="00435CFC"/>
    <w:rsid w:val="00437D5E"/>
    <w:rsid w:val="004407E4"/>
    <w:rsid w:val="00441A20"/>
    <w:rsid w:val="00446F8D"/>
    <w:rsid w:val="00447F76"/>
    <w:rsid w:val="00450A75"/>
    <w:rsid w:val="0045330D"/>
    <w:rsid w:val="0045340A"/>
    <w:rsid w:val="00453D1B"/>
    <w:rsid w:val="00454C90"/>
    <w:rsid w:val="00455B83"/>
    <w:rsid w:val="00455CDB"/>
    <w:rsid w:val="004569B2"/>
    <w:rsid w:val="00456B2B"/>
    <w:rsid w:val="004604F4"/>
    <w:rsid w:val="00461331"/>
    <w:rsid w:val="00461E54"/>
    <w:rsid w:val="00461EF7"/>
    <w:rsid w:val="00463C70"/>
    <w:rsid w:val="00464AFE"/>
    <w:rsid w:val="004662A9"/>
    <w:rsid w:val="00466473"/>
    <w:rsid w:val="004666F9"/>
    <w:rsid w:val="00467322"/>
    <w:rsid w:val="00467814"/>
    <w:rsid w:val="00467BE6"/>
    <w:rsid w:val="00471FCA"/>
    <w:rsid w:val="00471FF5"/>
    <w:rsid w:val="00472F90"/>
    <w:rsid w:val="00473533"/>
    <w:rsid w:val="00473578"/>
    <w:rsid w:val="00473CED"/>
    <w:rsid w:val="004742B3"/>
    <w:rsid w:val="004744E4"/>
    <w:rsid w:val="004757C9"/>
    <w:rsid w:val="00476003"/>
    <w:rsid w:val="004762A2"/>
    <w:rsid w:val="00476350"/>
    <w:rsid w:val="00476CB1"/>
    <w:rsid w:val="00476ED8"/>
    <w:rsid w:val="00477685"/>
    <w:rsid w:val="0047793B"/>
    <w:rsid w:val="00481F38"/>
    <w:rsid w:val="0048202B"/>
    <w:rsid w:val="00482978"/>
    <w:rsid w:val="00483FB5"/>
    <w:rsid w:val="00484507"/>
    <w:rsid w:val="00485EF3"/>
    <w:rsid w:val="0048625E"/>
    <w:rsid w:val="00491A54"/>
    <w:rsid w:val="004924A5"/>
    <w:rsid w:val="00492585"/>
    <w:rsid w:val="00492E0D"/>
    <w:rsid w:val="004939B4"/>
    <w:rsid w:val="00493A65"/>
    <w:rsid w:val="00494E5C"/>
    <w:rsid w:val="004958BE"/>
    <w:rsid w:val="0049705D"/>
    <w:rsid w:val="00497D3E"/>
    <w:rsid w:val="004A0A44"/>
    <w:rsid w:val="004A0FA1"/>
    <w:rsid w:val="004A44E5"/>
    <w:rsid w:val="004A5AEB"/>
    <w:rsid w:val="004A6421"/>
    <w:rsid w:val="004A64B4"/>
    <w:rsid w:val="004A6CFE"/>
    <w:rsid w:val="004A6D3D"/>
    <w:rsid w:val="004A7B42"/>
    <w:rsid w:val="004B00EB"/>
    <w:rsid w:val="004B01F5"/>
    <w:rsid w:val="004B06EA"/>
    <w:rsid w:val="004B07CA"/>
    <w:rsid w:val="004B0C48"/>
    <w:rsid w:val="004B2087"/>
    <w:rsid w:val="004B23B0"/>
    <w:rsid w:val="004B3BEB"/>
    <w:rsid w:val="004B47B9"/>
    <w:rsid w:val="004B6126"/>
    <w:rsid w:val="004B7E38"/>
    <w:rsid w:val="004C2A28"/>
    <w:rsid w:val="004C3130"/>
    <w:rsid w:val="004C5EB2"/>
    <w:rsid w:val="004D09B0"/>
    <w:rsid w:val="004D0E95"/>
    <w:rsid w:val="004D1B8E"/>
    <w:rsid w:val="004D29D0"/>
    <w:rsid w:val="004D4AB6"/>
    <w:rsid w:val="004D4E77"/>
    <w:rsid w:val="004D682E"/>
    <w:rsid w:val="004D7087"/>
    <w:rsid w:val="004D7099"/>
    <w:rsid w:val="004E0746"/>
    <w:rsid w:val="004E16BA"/>
    <w:rsid w:val="004E310B"/>
    <w:rsid w:val="004E3DFA"/>
    <w:rsid w:val="004E5CD8"/>
    <w:rsid w:val="004E752F"/>
    <w:rsid w:val="004F00AF"/>
    <w:rsid w:val="004F0425"/>
    <w:rsid w:val="004F12E4"/>
    <w:rsid w:val="004F16CE"/>
    <w:rsid w:val="004F2BC5"/>
    <w:rsid w:val="004F2E5B"/>
    <w:rsid w:val="004F4190"/>
    <w:rsid w:val="004F49EF"/>
    <w:rsid w:val="004F49F5"/>
    <w:rsid w:val="004F5289"/>
    <w:rsid w:val="004F55CA"/>
    <w:rsid w:val="004F5C4D"/>
    <w:rsid w:val="004F6735"/>
    <w:rsid w:val="005008E5"/>
    <w:rsid w:val="005015F2"/>
    <w:rsid w:val="00501D75"/>
    <w:rsid w:val="00501E49"/>
    <w:rsid w:val="005034DF"/>
    <w:rsid w:val="0050384E"/>
    <w:rsid w:val="00504CE4"/>
    <w:rsid w:val="00505227"/>
    <w:rsid w:val="0050542F"/>
    <w:rsid w:val="00505B08"/>
    <w:rsid w:val="00507893"/>
    <w:rsid w:val="005117F2"/>
    <w:rsid w:val="00511977"/>
    <w:rsid w:val="0051203A"/>
    <w:rsid w:val="00512181"/>
    <w:rsid w:val="00512251"/>
    <w:rsid w:val="0051438D"/>
    <w:rsid w:val="005153B8"/>
    <w:rsid w:val="005154D7"/>
    <w:rsid w:val="0051602D"/>
    <w:rsid w:val="005162A6"/>
    <w:rsid w:val="00516639"/>
    <w:rsid w:val="005167DB"/>
    <w:rsid w:val="00516A92"/>
    <w:rsid w:val="00516C85"/>
    <w:rsid w:val="005170A0"/>
    <w:rsid w:val="00517AA7"/>
    <w:rsid w:val="0052011C"/>
    <w:rsid w:val="00521E76"/>
    <w:rsid w:val="00522845"/>
    <w:rsid w:val="0052352E"/>
    <w:rsid w:val="00524712"/>
    <w:rsid w:val="00525153"/>
    <w:rsid w:val="00531359"/>
    <w:rsid w:val="00533207"/>
    <w:rsid w:val="0053598D"/>
    <w:rsid w:val="005361B4"/>
    <w:rsid w:val="00541D0A"/>
    <w:rsid w:val="00541D9E"/>
    <w:rsid w:val="005428AE"/>
    <w:rsid w:val="00545838"/>
    <w:rsid w:val="005467F7"/>
    <w:rsid w:val="00551937"/>
    <w:rsid w:val="00552806"/>
    <w:rsid w:val="005538EE"/>
    <w:rsid w:val="00560C44"/>
    <w:rsid w:val="00560DEB"/>
    <w:rsid w:val="0056436D"/>
    <w:rsid w:val="00565CE9"/>
    <w:rsid w:val="00565EB0"/>
    <w:rsid w:val="00566D41"/>
    <w:rsid w:val="005674A2"/>
    <w:rsid w:val="005675A3"/>
    <w:rsid w:val="00567AD8"/>
    <w:rsid w:val="00567C99"/>
    <w:rsid w:val="00567D48"/>
    <w:rsid w:val="005705EB"/>
    <w:rsid w:val="00570A65"/>
    <w:rsid w:val="00570F56"/>
    <w:rsid w:val="00571BCB"/>
    <w:rsid w:val="00571C7C"/>
    <w:rsid w:val="00573D8D"/>
    <w:rsid w:val="005749A6"/>
    <w:rsid w:val="00574C31"/>
    <w:rsid w:val="00575C8A"/>
    <w:rsid w:val="00576386"/>
    <w:rsid w:val="00580581"/>
    <w:rsid w:val="005805B6"/>
    <w:rsid w:val="00582AE4"/>
    <w:rsid w:val="005840B5"/>
    <w:rsid w:val="0058602D"/>
    <w:rsid w:val="0059015D"/>
    <w:rsid w:val="005911A1"/>
    <w:rsid w:val="005923E0"/>
    <w:rsid w:val="005954C0"/>
    <w:rsid w:val="00595952"/>
    <w:rsid w:val="00595DE2"/>
    <w:rsid w:val="00596C35"/>
    <w:rsid w:val="00596C61"/>
    <w:rsid w:val="00597A81"/>
    <w:rsid w:val="005A013F"/>
    <w:rsid w:val="005A0644"/>
    <w:rsid w:val="005A0DC7"/>
    <w:rsid w:val="005A0DE0"/>
    <w:rsid w:val="005A1522"/>
    <w:rsid w:val="005A1D03"/>
    <w:rsid w:val="005A20F5"/>
    <w:rsid w:val="005A271C"/>
    <w:rsid w:val="005A36A6"/>
    <w:rsid w:val="005A4764"/>
    <w:rsid w:val="005A577C"/>
    <w:rsid w:val="005A6A5A"/>
    <w:rsid w:val="005A6EBF"/>
    <w:rsid w:val="005A70A9"/>
    <w:rsid w:val="005A71B4"/>
    <w:rsid w:val="005A745B"/>
    <w:rsid w:val="005A76CA"/>
    <w:rsid w:val="005B05A2"/>
    <w:rsid w:val="005B0830"/>
    <w:rsid w:val="005B0A82"/>
    <w:rsid w:val="005B10FC"/>
    <w:rsid w:val="005B294F"/>
    <w:rsid w:val="005B41EE"/>
    <w:rsid w:val="005B4BE3"/>
    <w:rsid w:val="005B5669"/>
    <w:rsid w:val="005C03E8"/>
    <w:rsid w:val="005C0CAE"/>
    <w:rsid w:val="005C0FD0"/>
    <w:rsid w:val="005C22F5"/>
    <w:rsid w:val="005C2724"/>
    <w:rsid w:val="005C2B4C"/>
    <w:rsid w:val="005C41B1"/>
    <w:rsid w:val="005C73F6"/>
    <w:rsid w:val="005C7733"/>
    <w:rsid w:val="005D471B"/>
    <w:rsid w:val="005D5B57"/>
    <w:rsid w:val="005D5F0B"/>
    <w:rsid w:val="005D62B4"/>
    <w:rsid w:val="005D708C"/>
    <w:rsid w:val="005D72F4"/>
    <w:rsid w:val="005E1FE6"/>
    <w:rsid w:val="005E23A4"/>
    <w:rsid w:val="005E3176"/>
    <w:rsid w:val="005E4611"/>
    <w:rsid w:val="005E5688"/>
    <w:rsid w:val="005E5D64"/>
    <w:rsid w:val="005E6517"/>
    <w:rsid w:val="005E795A"/>
    <w:rsid w:val="005F1A57"/>
    <w:rsid w:val="005F2C27"/>
    <w:rsid w:val="005F3326"/>
    <w:rsid w:val="005F5F85"/>
    <w:rsid w:val="005F5FE1"/>
    <w:rsid w:val="005F6370"/>
    <w:rsid w:val="005F65CA"/>
    <w:rsid w:val="005F6899"/>
    <w:rsid w:val="005F6960"/>
    <w:rsid w:val="005F6CD7"/>
    <w:rsid w:val="005F7094"/>
    <w:rsid w:val="005F7C62"/>
    <w:rsid w:val="00600411"/>
    <w:rsid w:val="00600895"/>
    <w:rsid w:val="00601148"/>
    <w:rsid w:val="00601A8B"/>
    <w:rsid w:val="00602D7C"/>
    <w:rsid w:val="00602E4D"/>
    <w:rsid w:val="006035E9"/>
    <w:rsid w:val="00604DA4"/>
    <w:rsid w:val="00605154"/>
    <w:rsid w:val="0060671F"/>
    <w:rsid w:val="00610EC3"/>
    <w:rsid w:val="00611AC1"/>
    <w:rsid w:val="00613BF5"/>
    <w:rsid w:val="00614509"/>
    <w:rsid w:val="006208AF"/>
    <w:rsid w:val="0062142C"/>
    <w:rsid w:val="00621601"/>
    <w:rsid w:val="006219C2"/>
    <w:rsid w:val="0062299A"/>
    <w:rsid w:val="006229D3"/>
    <w:rsid w:val="0062464E"/>
    <w:rsid w:val="00624F85"/>
    <w:rsid w:val="006255EF"/>
    <w:rsid w:val="00626D12"/>
    <w:rsid w:val="00627D5C"/>
    <w:rsid w:val="0063159C"/>
    <w:rsid w:val="0063203B"/>
    <w:rsid w:val="00633A02"/>
    <w:rsid w:val="00633CC1"/>
    <w:rsid w:val="00634533"/>
    <w:rsid w:val="00636F3D"/>
    <w:rsid w:val="00640FDB"/>
    <w:rsid w:val="0064108D"/>
    <w:rsid w:val="00641ACF"/>
    <w:rsid w:val="006425AB"/>
    <w:rsid w:val="006434EB"/>
    <w:rsid w:val="00644290"/>
    <w:rsid w:val="0064459B"/>
    <w:rsid w:val="00644CE9"/>
    <w:rsid w:val="006452C6"/>
    <w:rsid w:val="0064544D"/>
    <w:rsid w:val="00645C63"/>
    <w:rsid w:val="00645FFE"/>
    <w:rsid w:val="006463F0"/>
    <w:rsid w:val="0064672D"/>
    <w:rsid w:val="00647D84"/>
    <w:rsid w:val="00647E77"/>
    <w:rsid w:val="00650539"/>
    <w:rsid w:val="00650DCD"/>
    <w:rsid w:val="006512B7"/>
    <w:rsid w:val="00651B69"/>
    <w:rsid w:val="00652584"/>
    <w:rsid w:val="0065346E"/>
    <w:rsid w:val="00654D9E"/>
    <w:rsid w:val="006553C9"/>
    <w:rsid w:val="00655C50"/>
    <w:rsid w:val="00655FF4"/>
    <w:rsid w:val="0065657C"/>
    <w:rsid w:val="00660280"/>
    <w:rsid w:val="00660532"/>
    <w:rsid w:val="006624FA"/>
    <w:rsid w:val="00662527"/>
    <w:rsid w:val="00662A85"/>
    <w:rsid w:val="00662FDB"/>
    <w:rsid w:val="00663BA0"/>
    <w:rsid w:val="00664344"/>
    <w:rsid w:val="006658D4"/>
    <w:rsid w:val="0066597A"/>
    <w:rsid w:val="00665CA6"/>
    <w:rsid w:val="00666B0F"/>
    <w:rsid w:val="006676B0"/>
    <w:rsid w:val="00670E21"/>
    <w:rsid w:val="006714CA"/>
    <w:rsid w:val="00671980"/>
    <w:rsid w:val="00671A5C"/>
    <w:rsid w:val="00671AAE"/>
    <w:rsid w:val="006725A1"/>
    <w:rsid w:val="00673359"/>
    <w:rsid w:val="00673F26"/>
    <w:rsid w:val="00674777"/>
    <w:rsid w:val="0067483B"/>
    <w:rsid w:val="0067746F"/>
    <w:rsid w:val="006778A3"/>
    <w:rsid w:val="0068074A"/>
    <w:rsid w:val="0068095F"/>
    <w:rsid w:val="00682228"/>
    <w:rsid w:val="006824D6"/>
    <w:rsid w:val="00683D67"/>
    <w:rsid w:val="0068439F"/>
    <w:rsid w:val="0068455C"/>
    <w:rsid w:val="00684AB1"/>
    <w:rsid w:val="006879B4"/>
    <w:rsid w:val="00690789"/>
    <w:rsid w:val="00693017"/>
    <w:rsid w:val="0069319E"/>
    <w:rsid w:val="006931B0"/>
    <w:rsid w:val="0069327A"/>
    <w:rsid w:val="00695A6E"/>
    <w:rsid w:val="00697014"/>
    <w:rsid w:val="006979A0"/>
    <w:rsid w:val="00697AA4"/>
    <w:rsid w:val="00697D03"/>
    <w:rsid w:val="006A0100"/>
    <w:rsid w:val="006A05B6"/>
    <w:rsid w:val="006A0C30"/>
    <w:rsid w:val="006A3561"/>
    <w:rsid w:val="006A5112"/>
    <w:rsid w:val="006A5EDA"/>
    <w:rsid w:val="006A624C"/>
    <w:rsid w:val="006B07B6"/>
    <w:rsid w:val="006B12DC"/>
    <w:rsid w:val="006B1326"/>
    <w:rsid w:val="006B3B5D"/>
    <w:rsid w:val="006B55BB"/>
    <w:rsid w:val="006B6EC0"/>
    <w:rsid w:val="006C0AFA"/>
    <w:rsid w:val="006C0DA0"/>
    <w:rsid w:val="006C1E6F"/>
    <w:rsid w:val="006C45B7"/>
    <w:rsid w:val="006C4AE6"/>
    <w:rsid w:val="006C5AC9"/>
    <w:rsid w:val="006C5FD6"/>
    <w:rsid w:val="006C7360"/>
    <w:rsid w:val="006D11D2"/>
    <w:rsid w:val="006D2852"/>
    <w:rsid w:val="006D2942"/>
    <w:rsid w:val="006D34E0"/>
    <w:rsid w:val="006D3E13"/>
    <w:rsid w:val="006D4619"/>
    <w:rsid w:val="006D52E5"/>
    <w:rsid w:val="006D63E2"/>
    <w:rsid w:val="006E0BAC"/>
    <w:rsid w:val="006E0CBA"/>
    <w:rsid w:val="006E305A"/>
    <w:rsid w:val="006E3A7B"/>
    <w:rsid w:val="006E40D5"/>
    <w:rsid w:val="006E52E1"/>
    <w:rsid w:val="006E6839"/>
    <w:rsid w:val="006E6BF8"/>
    <w:rsid w:val="006E6C93"/>
    <w:rsid w:val="006E7128"/>
    <w:rsid w:val="006E71A5"/>
    <w:rsid w:val="006E7EAA"/>
    <w:rsid w:val="006F0D24"/>
    <w:rsid w:val="006F0D81"/>
    <w:rsid w:val="006F188C"/>
    <w:rsid w:val="006F3341"/>
    <w:rsid w:val="006F4125"/>
    <w:rsid w:val="006F7FA7"/>
    <w:rsid w:val="00700B31"/>
    <w:rsid w:val="00700BCA"/>
    <w:rsid w:val="00702049"/>
    <w:rsid w:val="00702E73"/>
    <w:rsid w:val="00704738"/>
    <w:rsid w:val="00705556"/>
    <w:rsid w:val="007071CA"/>
    <w:rsid w:val="0070744F"/>
    <w:rsid w:val="007141E4"/>
    <w:rsid w:val="00715BA2"/>
    <w:rsid w:val="0071667D"/>
    <w:rsid w:val="00717692"/>
    <w:rsid w:val="007218E4"/>
    <w:rsid w:val="007231EC"/>
    <w:rsid w:val="007233DD"/>
    <w:rsid w:val="00724166"/>
    <w:rsid w:val="00724E9A"/>
    <w:rsid w:val="00726ACF"/>
    <w:rsid w:val="0072735E"/>
    <w:rsid w:val="00727CEA"/>
    <w:rsid w:val="00731457"/>
    <w:rsid w:val="0073160F"/>
    <w:rsid w:val="00732FD9"/>
    <w:rsid w:val="00733BF9"/>
    <w:rsid w:val="00733C35"/>
    <w:rsid w:val="00735117"/>
    <w:rsid w:val="007360B8"/>
    <w:rsid w:val="00736698"/>
    <w:rsid w:val="007405A4"/>
    <w:rsid w:val="007406F9"/>
    <w:rsid w:val="0074124C"/>
    <w:rsid w:val="007417A1"/>
    <w:rsid w:val="00741B83"/>
    <w:rsid w:val="00743A22"/>
    <w:rsid w:val="00744091"/>
    <w:rsid w:val="0074467C"/>
    <w:rsid w:val="00745014"/>
    <w:rsid w:val="00745667"/>
    <w:rsid w:val="00745CAC"/>
    <w:rsid w:val="0074714F"/>
    <w:rsid w:val="00747550"/>
    <w:rsid w:val="00747A6B"/>
    <w:rsid w:val="0075008A"/>
    <w:rsid w:val="00752CED"/>
    <w:rsid w:val="00756DF2"/>
    <w:rsid w:val="007637D9"/>
    <w:rsid w:val="00765D26"/>
    <w:rsid w:val="00765E22"/>
    <w:rsid w:val="00765E3E"/>
    <w:rsid w:val="007663BC"/>
    <w:rsid w:val="00766DFD"/>
    <w:rsid w:val="00771129"/>
    <w:rsid w:val="00773D57"/>
    <w:rsid w:val="00774117"/>
    <w:rsid w:val="0077433B"/>
    <w:rsid w:val="00775889"/>
    <w:rsid w:val="00775F59"/>
    <w:rsid w:val="00776ADB"/>
    <w:rsid w:val="00780C00"/>
    <w:rsid w:val="007817BB"/>
    <w:rsid w:val="0078221A"/>
    <w:rsid w:val="00782A74"/>
    <w:rsid w:val="00785254"/>
    <w:rsid w:val="00790804"/>
    <w:rsid w:val="00792813"/>
    <w:rsid w:val="00794173"/>
    <w:rsid w:val="00794AA4"/>
    <w:rsid w:val="00796EE1"/>
    <w:rsid w:val="007A046D"/>
    <w:rsid w:val="007A0AC2"/>
    <w:rsid w:val="007A0ACA"/>
    <w:rsid w:val="007A19D9"/>
    <w:rsid w:val="007A3C8B"/>
    <w:rsid w:val="007A3D69"/>
    <w:rsid w:val="007A67D3"/>
    <w:rsid w:val="007A7682"/>
    <w:rsid w:val="007B3C29"/>
    <w:rsid w:val="007B521C"/>
    <w:rsid w:val="007C04C2"/>
    <w:rsid w:val="007C0842"/>
    <w:rsid w:val="007C21F7"/>
    <w:rsid w:val="007C291C"/>
    <w:rsid w:val="007C4701"/>
    <w:rsid w:val="007C4F35"/>
    <w:rsid w:val="007C5B6E"/>
    <w:rsid w:val="007C68DB"/>
    <w:rsid w:val="007C76B6"/>
    <w:rsid w:val="007D04B5"/>
    <w:rsid w:val="007D14C7"/>
    <w:rsid w:val="007D19CF"/>
    <w:rsid w:val="007D1BDB"/>
    <w:rsid w:val="007D1E22"/>
    <w:rsid w:val="007D5825"/>
    <w:rsid w:val="007D64FC"/>
    <w:rsid w:val="007D72B9"/>
    <w:rsid w:val="007D7759"/>
    <w:rsid w:val="007D7AB9"/>
    <w:rsid w:val="007E22EF"/>
    <w:rsid w:val="007E35A2"/>
    <w:rsid w:val="007E3FCB"/>
    <w:rsid w:val="007E41F2"/>
    <w:rsid w:val="007E4674"/>
    <w:rsid w:val="007E5B60"/>
    <w:rsid w:val="007E5D40"/>
    <w:rsid w:val="007E5F0C"/>
    <w:rsid w:val="007E7C45"/>
    <w:rsid w:val="007E7FB3"/>
    <w:rsid w:val="007F0AF9"/>
    <w:rsid w:val="007F0E27"/>
    <w:rsid w:val="007F18FC"/>
    <w:rsid w:val="007F2109"/>
    <w:rsid w:val="007F3244"/>
    <w:rsid w:val="007F4C90"/>
    <w:rsid w:val="007F5E00"/>
    <w:rsid w:val="007F6CB5"/>
    <w:rsid w:val="007F6EC3"/>
    <w:rsid w:val="007F72AA"/>
    <w:rsid w:val="00800857"/>
    <w:rsid w:val="008011E2"/>
    <w:rsid w:val="00801574"/>
    <w:rsid w:val="008017A4"/>
    <w:rsid w:val="00803868"/>
    <w:rsid w:val="0080394E"/>
    <w:rsid w:val="008046F7"/>
    <w:rsid w:val="008049FD"/>
    <w:rsid w:val="00804C30"/>
    <w:rsid w:val="00804F38"/>
    <w:rsid w:val="0080653F"/>
    <w:rsid w:val="00806F5F"/>
    <w:rsid w:val="00807633"/>
    <w:rsid w:val="00811570"/>
    <w:rsid w:val="00812030"/>
    <w:rsid w:val="008122EA"/>
    <w:rsid w:val="00812C3F"/>
    <w:rsid w:val="00813014"/>
    <w:rsid w:val="00813749"/>
    <w:rsid w:val="00813FEC"/>
    <w:rsid w:val="00814080"/>
    <w:rsid w:val="0081586B"/>
    <w:rsid w:val="008158AB"/>
    <w:rsid w:val="008166CA"/>
    <w:rsid w:val="00816F96"/>
    <w:rsid w:val="008209E6"/>
    <w:rsid w:val="00820C15"/>
    <w:rsid w:val="00822F56"/>
    <w:rsid w:val="00824203"/>
    <w:rsid w:val="008256A8"/>
    <w:rsid w:val="00825921"/>
    <w:rsid w:val="00825C15"/>
    <w:rsid w:val="00826556"/>
    <w:rsid w:val="00832242"/>
    <w:rsid w:val="00833E75"/>
    <w:rsid w:val="008353ED"/>
    <w:rsid w:val="0083591B"/>
    <w:rsid w:val="00835AB7"/>
    <w:rsid w:val="00837B20"/>
    <w:rsid w:val="00843362"/>
    <w:rsid w:val="00844062"/>
    <w:rsid w:val="0084452B"/>
    <w:rsid w:val="00844DF4"/>
    <w:rsid w:val="008469A5"/>
    <w:rsid w:val="00847FCD"/>
    <w:rsid w:val="00850F92"/>
    <w:rsid w:val="008526AF"/>
    <w:rsid w:val="00852B81"/>
    <w:rsid w:val="00853A7D"/>
    <w:rsid w:val="00857058"/>
    <w:rsid w:val="0085750B"/>
    <w:rsid w:val="0085769B"/>
    <w:rsid w:val="00857972"/>
    <w:rsid w:val="00857B9D"/>
    <w:rsid w:val="00857CB6"/>
    <w:rsid w:val="0086023F"/>
    <w:rsid w:val="00860455"/>
    <w:rsid w:val="00861126"/>
    <w:rsid w:val="008612CA"/>
    <w:rsid w:val="0086263F"/>
    <w:rsid w:val="00862738"/>
    <w:rsid w:val="0086321A"/>
    <w:rsid w:val="00864083"/>
    <w:rsid w:val="0087010C"/>
    <w:rsid w:val="00870A73"/>
    <w:rsid w:val="00871192"/>
    <w:rsid w:val="008727E6"/>
    <w:rsid w:val="00872988"/>
    <w:rsid w:val="00872E05"/>
    <w:rsid w:val="00873848"/>
    <w:rsid w:val="0087429E"/>
    <w:rsid w:val="00875A5E"/>
    <w:rsid w:val="00876905"/>
    <w:rsid w:val="00876DEF"/>
    <w:rsid w:val="008772B6"/>
    <w:rsid w:val="00877979"/>
    <w:rsid w:val="00877DC1"/>
    <w:rsid w:val="00880671"/>
    <w:rsid w:val="00882838"/>
    <w:rsid w:val="008830FE"/>
    <w:rsid w:val="00883636"/>
    <w:rsid w:val="00883FEB"/>
    <w:rsid w:val="008840C6"/>
    <w:rsid w:val="0089087F"/>
    <w:rsid w:val="00892538"/>
    <w:rsid w:val="00892C69"/>
    <w:rsid w:val="0089499C"/>
    <w:rsid w:val="008957D9"/>
    <w:rsid w:val="00895E19"/>
    <w:rsid w:val="0089672E"/>
    <w:rsid w:val="00896A97"/>
    <w:rsid w:val="008978C3"/>
    <w:rsid w:val="00897B06"/>
    <w:rsid w:val="008A173B"/>
    <w:rsid w:val="008A2231"/>
    <w:rsid w:val="008A2A30"/>
    <w:rsid w:val="008A2B5A"/>
    <w:rsid w:val="008A608A"/>
    <w:rsid w:val="008B185B"/>
    <w:rsid w:val="008B1C47"/>
    <w:rsid w:val="008B37F0"/>
    <w:rsid w:val="008B38C2"/>
    <w:rsid w:val="008B4FE4"/>
    <w:rsid w:val="008B7560"/>
    <w:rsid w:val="008B7726"/>
    <w:rsid w:val="008B7A3C"/>
    <w:rsid w:val="008B7B04"/>
    <w:rsid w:val="008C2934"/>
    <w:rsid w:val="008C2D45"/>
    <w:rsid w:val="008C2F29"/>
    <w:rsid w:val="008C32E0"/>
    <w:rsid w:val="008C3509"/>
    <w:rsid w:val="008C46E9"/>
    <w:rsid w:val="008C7C1D"/>
    <w:rsid w:val="008D030B"/>
    <w:rsid w:val="008D0774"/>
    <w:rsid w:val="008D1977"/>
    <w:rsid w:val="008D2E94"/>
    <w:rsid w:val="008D33F1"/>
    <w:rsid w:val="008E0443"/>
    <w:rsid w:val="008E2226"/>
    <w:rsid w:val="008E27A9"/>
    <w:rsid w:val="008E3D61"/>
    <w:rsid w:val="008E43DF"/>
    <w:rsid w:val="008E76D8"/>
    <w:rsid w:val="008F23D1"/>
    <w:rsid w:val="008F3235"/>
    <w:rsid w:val="008F3934"/>
    <w:rsid w:val="008F52D2"/>
    <w:rsid w:val="008F5555"/>
    <w:rsid w:val="008F6849"/>
    <w:rsid w:val="008F7AD2"/>
    <w:rsid w:val="009002CB"/>
    <w:rsid w:val="00901B49"/>
    <w:rsid w:val="009024DF"/>
    <w:rsid w:val="00902954"/>
    <w:rsid w:val="00902AFA"/>
    <w:rsid w:val="00905866"/>
    <w:rsid w:val="0090685A"/>
    <w:rsid w:val="00906DC3"/>
    <w:rsid w:val="009076F5"/>
    <w:rsid w:val="00910831"/>
    <w:rsid w:val="00910DA2"/>
    <w:rsid w:val="0091159D"/>
    <w:rsid w:val="00912511"/>
    <w:rsid w:val="009136F0"/>
    <w:rsid w:val="0091446D"/>
    <w:rsid w:val="009148CC"/>
    <w:rsid w:val="00915BB7"/>
    <w:rsid w:val="00916250"/>
    <w:rsid w:val="00917346"/>
    <w:rsid w:val="0092040E"/>
    <w:rsid w:val="00920594"/>
    <w:rsid w:val="00920B76"/>
    <w:rsid w:val="00921285"/>
    <w:rsid w:val="009217ED"/>
    <w:rsid w:val="0092183A"/>
    <w:rsid w:val="00922851"/>
    <w:rsid w:val="0092483E"/>
    <w:rsid w:val="0092584C"/>
    <w:rsid w:val="00926A0A"/>
    <w:rsid w:val="00927040"/>
    <w:rsid w:val="0092767B"/>
    <w:rsid w:val="009304FD"/>
    <w:rsid w:val="00930A39"/>
    <w:rsid w:val="00932098"/>
    <w:rsid w:val="009356F1"/>
    <w:rsid w:val="00935B08"/>
    <w:rsid w:val="009366A8"/>
    <w:rsid w:val="00936810"/>
    <w:rsid w:val="00942F58"/>
    <w:rsid w:val="00943F71"/>
    <w:rsid w:val="00946A1A"/>
    <w:rsid w:val="009477A5"/>
    <w:rsid w:val="00947D50"/>
    <w:rsid w:val="0095012C"/>
    <w:rsid w:val="00950865"/>
    <w:rsid w:val="00952A62"/>
    <w:rsid w:val="00953014"/>
    <w:rsid w:val="0095503F"/>
    <w:rsid w:val="009568EA"/>
    <w:rsid w:val="0095744F"/>
    <w:rsid w:val="00960C01"/>
    <w:rsid w:val="00960C48"/>
    <w:rsid w:val="0096144D"/>
    <w:rsid w:val="0096155E"/>
    <w:rsid w:val="00961E60"/>
    <w:rsid w:val="00962241"/>
    <w:rsid w:val="00962ED2"/>
    <w:rsid w:val="00963D9F"/>
    <w:rsid w:val="00964F56"/>
    <w:rsid w:val="009650FE"/>
    <w:rsid w:val="00965316"/>
    <w:rsid w:val="0096539C"/>
    <w:rsid w:val="00965C75"/>
    <w:rsid w:val="009661AF"/>
    <w:rsid w:val="00966396"/>
    <w:rsid w:val="009675FE"/>
    <w:rsid w:val="00967814"/>
    <w:rsid w:val="009711D9"/>
    <w:rsid w:val="00973068"/>
    <w:rsid w:val="00973B2A"/>
    <w:rsid w:val="0097436D"/>
    <w:rsid w:val="009747DB"/>
    <w:rsid w:val="00974DA1"/>
    <w:rsid w:val="00975DA9"/>
    <w:rsid w:val="0097643F"/>
    <w:rsid w:val="00976E60"/>
    <w:rsid w:val="0097751E"/>
    <w:rsid w:val="00977607"/>
    <w:rsid w:val="00977A13"/>
    <w:rsid w:val="00980C27"/>
    <w:rsid w:val="00980CC8"/>
    <w:rsid w:val="00981A2B"/>
    <w:rsid w:val="00982C8D"/>
    <w:rsid w:val="00982EEF"/>
    <w:rsid w:val="00983BC5"/>
    <w:rsid w:val="0098439F"/>
    <w:rsid w:val="00984BA0"/>
    <w:rsid w:val="009856F7"/>
    <w:rsid w:val="00985868"/>
    <w:rsid w:val="009871C4"/>
    <w:rsid w:val="00990376"/>
    <w:rsid w:val="00991322"/>
    <w:rsid w:val="00992E21"/>
    <w:rsid w:val="00993A3E"/>
    <w:rsid w:val="0099485D"/>
    <w:rsid w:val="00995B62"/>
    <w:rsid w:val="009A07B9"/>
    <w:rsid w:val="009A0FFC"/>
    <w:rsid w:val="009A23DA"/>
    <w:rsid w:val="009A3474"/>
    <w:rsid w:val="009A3763"/>
    <w:rsid w:val="009A4723"/>
    <w:rsid w:val="009A4ABC"/>
    <w:rsid w:val="009A6A22"/>
    <w:rsid w:val="009A6ECE"/>
    <w:rsid w:val="009A7FCB"/>
    <w:rsid w:val="009B02CC"/>
    <w:rsid w:val="009B0F50"/>
    <w:rsid w:val="009B133C"/>
    <w:rsid w:val="009B153A"/>
    <w:rsid w:val="009B15DD"/>
    <w:rsid w:val="009B2238"/>
    <w:rsid w:val="009B3273"/>
    <w:rsid w:val="009B43FF"/>
    <w:rsid w:val="009B51B0"/>
    <w:rsid w:val="009B569D"/>
    <w:rsid w:val="009B5A40"/>
    <w:rsid w:val="009B66AD"/>
    <w:rsid w:val="009B6F33"/>
    <w:rsid w:val="009C0559"/>
    <w:rsid w:val="009C09F8"/>
    <w:rsid w:val="009C14DA"/>
    <w:rsid w:val="009C1D09"/>
    <w:rsid w:val="009C3EBE"/>
    <w:rsid w:val="009C4730"/>
    <w:rsid w:val="009C4936"/>
    <w:rsid w:val="009C4D0F"/>
    <w:rsid w:val="009C63F0"/>
    <w:rsid w:val="009C672B"/>
    <w:rsid w:val="009D13F6"/>
    <w:rsid w:val="009D1E35"/>
    <w:rsid w:val="009D380A"/>
    <w:rsid w:val="009D45C4"/>
    <w:rsid w:val="009D5B68"/>
    <w:rsid w:val="009D5EED"/>
    <w:rsid w:val="009D657F"/>
    <w:rsid w:val="009D6F30"/>
    <w:rsid w:val="009E1183"/>
    <w:rsid w:val="009E1BE4"/>
    <w:rsid w:val="009E2078"/>
    <w:rsid w:val="009E2556"/>
    <w:rsid w:val="009E2C13"/>
    <w:rsid w:val="009E2CB5"/>
    <w:rsid w:val="009E2CC6"/>
    <w:rsid w:val="009E3C95"/>
    <w:rsid w:val="009E416C"/>
    <w:rsid w:val="009E4685"/>
    <w:rsid w:val="009E5B9B"/>
    <w:rsid w:val="009E6693"/>
    <w:rsid w:val="009F0946"/>
    <w:rsid w:val="009F228C"/>
    <w:rsid w:val="009F2E2F"/>
    <w:rsid w:val="009F321A"/>
    <w:rsid w:val="009F421D"/>
    <w:rsid w:val="009F5392"/>
    <w:rsid w:val="009F5931"/>
    <w:rsid w:val="009F6AB2"/>
    <w:rsid w:val="009F6B10"/>
    <w:rsid w:val="009F6D20"/>
    <w:rsid w:val="009F7544"/>
    <w:rsid w:val="00A017D5"/>
    <w:rsid w:val="00A01A3E"/>
    <w:rsid w:val="00A02150"/>
    <w:rsid w:val="00A03C2B"/>
    <w:rsid w:val="00A06050"/>
    <w:rsid w:val="00A06A1A"/>
    <w:rsid w:val="00A06F3B"/>
    <w:rsid w:val="00A07E19"/>
    <w:rsid w:val="00A07F73"/>
    <w:rsid w:val="00A12373"/>
    <w:rsid w:val="00A128AF"/>
    <w:rsid w:val="00A1325B"/>
    <w:rsid w:val="00A135D0"/>
    <w:rsid w:val="00A13FD8"/>
    <w:rsid w:val="00A14705"/>
    <w:rsid w:val="00A14A08"/>
    <w:rsid w:val="00A1512C"/>
    <w:rsid w:val="00A206EB"/>
    <w:rsid w:val="00A217A9"/>
    <w:rsid w:val="00A23A1D"/>
    <w:rsid w:val="00A24173"/>
    <w:rsid w:val="00A302C9"/>
    <w:rsid w:val="00A30AA3"/>
    <w:rsid w:val="00A32766"/>
    <w:rsid w:val="00A328AC"/>
    <w:rsid w:val="00A3299C"/>
    <w:rsid w:val="00A3315E"/>
    <w:rsid w:val="00A33ADF"/>
    <w:rsid w:val="00A352F4"/>
    <w:rsid w:val="00A3737F"/>
    <w:rsid w:val="00A40021"/>
    <w:rsid w:val="00A41081"/>
    <w:rsid w:val="00A41BE7"/>
    <w:rsid w:val="00A42A25"/>
    <w:rsid w:val="00A42D19"/>
    <w:rsid w:val="00A42F5C"/>
    <w:rsid w:val="00A43069"/>
    <w:rsid w:val="00A43C75"/>
    <w:rsid w:val="00A441EF"/>
    <w:rsid w:val="00A445A5"/>
    <w:rsid w:val="00A44FD7"/>
    <w:rsid w:val="00A45066"/>
    <w:rsid w:val="00A4587F"/>
    <w:rsid w:val="00A467C8"/>
    <w:rsid w:val="00A46BC7"/>
    <w:rsid w:val="00A47E84"/>
    <w:rsid w:val="00A47FA6"/>
    <w:rsid w:val="00A50AC5"/>
    <w:rsid w:val="00A51790"/>
    <w:rsid w:val="00A53154"/>
    <w:rsid w:val="00A547DE"/>
    <w:rsid w:val="00A556D5"/>
    <w:rsid w:val="00A561BA"/>
    <w:rsid w:val="00A57E82"/>
    <w:rsid w:val="00A6053A"/>
    <w:rsid w:val="00A62C33"/>
    <w:rsid w:val="00A6457E"/>
    <w:rsid w:val="00A64B96"/>
    <w:rsid w:val="00A64F52"/>
    <w:rsid w:val="00A65A95"/>
    <w:rsid w:val="00A672CC"/>
    <w:rsid w:val="00A702C6"/>
    <w:rsid w:val="00A746EE"/>
    <w:rsid w:val="00A74712"/>
    <w:rsid w:val="00A74BE4"/>
    <w:rsid w:val="00A756C3"/>
    <w:rsid w:val="00A7629B"/>
    <w:rsid w:val="00A76520"/>
    <w:rsid w:val="00A77788"/>
    <w:rsid w:val="00A8244F"/>
    <w:rsid w:val="00A827A7"/>
    <w:rsid w:val="00A84963"/>
    <w:rsid w:val="00A84F78"/>
    <w:rsid w:val="00A86630"/>
    <w:rsid w:val="00A869DF"/>
    <w:rsid w:val="00A8712C"/>
    <w:rsid w:val="00A87B09"/>
    <w:rsid w:val="00A87DA3"/>
    <w:rsid w:val="00A90081"/>
    <w:rsid w:val="00A901BA"/>
    <w:rsid w:val="00A90405"/>
    <w:rsid w:val="00A907D4"/>
    <w:rsid w:val="00A91EB0"/>
    <w:rsid w:val="00A9207C"/>
    <w:rsid w:val="00A92B89"/>
    <w:rsid w:val="00A95975"/>
    <w:rsid w:val="00A96E3D"/>
    <w:rsid w:val="00A97F0B"/>
    <w:rsid w:val="00AA0AC6"/>
    <w:rsid w:val="00AA31A0"/>
    <w:rsid w:val="00AA4644"/>
    <w:rsid w:val="00AA4846"/>
    <w:rsid w:val="00AA5B5E"/>
    <w:rsid w:val="00AA6347"/>
    <w:rsid w:val="00AA6460"/>
    <w:rsid w:val="00AA748C"/>
    <w:rsid w:val="00AA7B99"/>
    <w:rsid w:val="00AB118E"/>
    <w:rsid w:val="00AB1336"/>
    <w:rsid w:val="00AB2AD2"/>
    <w:rsid w:val="00AB4935"/>
    <w:rsid w:val="00AB4E7B"/>
    <w:rsid w:val="00AB6231"/>
    <w:rsid w:val="00AB75C1"/>
    <w:rsid w:val="00AC02F7"/>
    <w:rsid w:val="00AC1DD9"/>
    <w:rsid w:val="00AC2ED5"/>
    <w:rsid w:val="00AC436C"/>
    <w:rsid w:val="00AC474A"/>
    <w:rsid w:val="00AC551D"/>
    <w:rsid w:val="00AC7507"/>
    <w:rsid w:val="00AC7A92"/>
    <w:rsid w:val="00AC7C95"/>
    <w:rsid w:val="00AD0208"/>
    <w:rsid w:val="00AD0E09"/>
    <w:rsid w:val="00AD177D"/>
    <w:rsid w:val="00AD2342"/>
    <w:rsid w:val="00AD38CD"/>
    <w:rsid w:val="00AD539C"/>
    <w:rsid w:val="00AE10C8"/>
    <w:rsid w:val="00AE137C"/>
    <w:rsid w:val="00AE15D4"/>
    <w:rsid w:val="00AE1D1E"/>
    <w:rsid w:val="00AE2D54"/>
    <w:rsid w:val="00AE506F"/>
    <w:rsid w:val="00AE604C"/>
    <w:rsid w:val="00AE622B"/>
    <w:rsid w:val="00AE68A5"/>
    <w:rsid w:val="00AE7436"/>
    <w:rsid w:val="00AE75D5"/>
    <w:rsid w:val="00AF05BD"/>
    <w:rsid w:val="00AF1746"/>
    <w:rsid w:val="00AF32F2"/>
    <w:rsid w:val="00AF38F5"/>
    <w:rsid w:val="00AF4DFC"/>
    <w:rsid w:val="00AF536C"/>
    <w:rsid w:val="00B00266"/>
    <w:rsid w:val="00B0087C"/>
    <w:rsid w:val="00B02B20"/>
    <w:rsid w:val="00B04E19"/>
    <w:rsid w:val="00B0544A"/>
    <w:rsid w:val="00B06082"/>
    <w:rsid w:val="00B062ED"/>
    <w:rsid w:val="00B07F10"/>
    <w:rsid w:val="00B100FF"/>
    <w:rsid w:val="00B10A4D"/>
    <w:rsid w:val="00B10A99"/>
    <w:rsid w:val="00B10D5D"/>
    <w:rsid w:val="00B11B10"/>
    <w:rsid w:val="00B12618"/>
    <w:rsid w:val="00B1383A"/>
    <w:rsid w:val="00B1576B"/>
    <w:rsid w:val="00B16993"/>
    <w:rsid w:val="00B171FD"/>
    <w:rsid w:val="00B20A69"/>
    <w:rsid w:val="00B20CE8"/>
    <w:rsid w:val="00B226BF"/>
    <w:rsid w:val="00B22DDE"/>
    <w:rsid w:val="00B22EE1"/>
    <w:rsid w:val="00B230C8"/>
    <w:rsid w:val="00B23AF0"/>
    <w:rsid w:val="00B24606"/>
    <w:rsid w:val="00B24B17"/>
    <w:rsid w:val="00B250FC"/>
    <w:rsid w:val="00B26346"/>
    <w:rsid w:val="00B26A90"/>
    <w:rsid w:val="00B3056E"/>
    <w:rsid w:val="00B30982"/>
    <w:rsid w:val="00B320A2"/>
    <w:rsid w:val="00B329D1"/>
    <w:rsid w:val="00B3587E"/>
    <w:rsid w:val="00B35ED2"/>
    <w:rsid w:val="00B365B6"/>
    <w:rsid w:val="00B3691C"/>
    <w:rsid w:val="00B37277"/>
    <w:rsid w:val="00B416CE"/>
    <w:rsid w:val="00B4382D"/>
    <w:rsid w:val="00B43962"/>
    <w:rsid w:val="00B43966"/>
    <w:rsid w:val="00B457C7"/>
    <w:rsid w:val="00B46557"/>
    <w:rsid w:val="00B47F14"/>
    <w:rsid w:val="00B50E35"/>
    <w:rsid w:val="00B51EB1"/>
    <w:rsid w:val="00B520EF"/>
    <w:rsid w:val="00B5266C"/>
    <w:rsid w:val="00B52AB4"/>
    <w:rsid w:val="00B52F06"/>
    <w:rsid w:val="00B5473A"/>
    <w:rsid w:val="00B55212"/>
    <w:rsid w:val="00B557B5"/>
    <w:rsid w:val="00B56A93"/>
    <w:rsid w:val="00B57109"/>
    <w:rsid w:val="00B6095A"/>
    <w:rsid w:val="00B64F6A"/>
    <w:rsid w:val="00B65C1A"/>
    <w:rsid w:val="00B6771B"/>
    <w:rsid w:val="00B6785F"/>
    <w:rsid w:val="00B67D67"/>
    <w:rsid w:val="00B71048"/>
    <w:rsid w:val="00B712B0"/>
    <w:rsid w:val="00B718F0"/>
    <w:rsid w:val="00B71AB6"/>
    <w:rsid w:val="00B71D19"/>
    <w:rsid w:val="00B72117"/>
    <w:rsid w:val="00B7283A"/>
    <w:rsid w:val="00B7295C"/>
    <w:rsid w:val="00B72E47"/>
    <w:rsid w:val="00B73060"/>
    <w:rsid w:val="00B739A1"/>
    <w:rsid w:val="00B73E44"/>
    <w:rsid w:val="00B7615B"/>
    <w:rsid w:val="00B80CDC"/>
    <w:rsid w:val="00B80ECE"/>
    <w:rsid w:val="00B816D9"/>
    <w:rsid w:val="00B822E0"/>
    <w:rsid w:val="00B82BE6"/>
    <w:rsid w:val="00B83244"/>
    <w:rsid w:val="00B83DFE"/>
    <w:rsid w:val="00B84723"/>
    <w:rsid w:val="00B84961"/>
    <w:rsid w:val="00B852AA"/>
    <w:rsid w:val="00B86162"/>
    <w:rsid w:val="00B8767F"/>
    <w:rsid w:val="00B876A4"/>
    <w:rsid w:val="00B87CA2"/>
    <w:rsid w:val="00B90D89"/>
    <w:rsid w:val="00B91240"/>
    <w:rsid w:val="00B91C36"/>
    <w:rsid w:val="00B93BF1"/>
    <w:rsid w:val="00BA0041"/>
    <w:rsid w:val="00BA2B97"/>
    <w:rsid w:val="00BA3736"/>
    <w:rsid w:val="00BA3ACB"/>
    <w:rsid w:val="00BA49EB"/>
    <w:rsid w:val="00BA53F0"/>
    <w:rsid w:val="00BA5D88"/>
    <w:rsid w:val="00BA624E"/>
    <w:rsid w:val="00BA6DBD"/>
    <w:rsid w:val="00BA6F9C"/>
    <w:rsid w:val="00BA7B32"/>
    <w:rsid w:val="00BB2C11"/>
    <w:rsid w:val="00BB3155"/>
    <w:rsid w:val="00BB4783"/>
    <w:rsid w:val="00BB50F3"/>
    <w:rsid w:val="00BB588B"/>
    <w:rsid w:val="00BB6BC4"/>
    <w:rsid w:val="00BB7470"/>
    <w:rsid w:val="00BC1A57"/>
    <w:rsid w:val="00BC26B4"/>
    <w:rsid w:val="00BC3389"/>
    <w:rsid w:val="00BC3553"/>
    <w:rsid w:val="00BC44E8"/>
    <w:rsid w:val="00BC4BA6"/>
    <w:rsid w:val="00BC4CFE"/>
    <w:rsid w:val="00BC5114"/>
    <w:rsid w:val="00BC623A"/>
    <w:rsid w:val="00BC6C81"/>
    <w:rsid w:val="00BC6F80"/>
    <w:rsid w:val="00BC79D6"/>
    <w:rsid w:val="00BD1E4C"/>
    <w:rsid w:val="00BD217F"/>
    <w:rsid w:val="00BD5A2D"/>
    <w:rsid w:val="00BD634F"/>
    <w:rsid w:val="00BD638A"/>
    <w:rsid w:val="00BD6584"/>
    <w:rsid w:val="00BD70D0"/>
    <w:rsid w:val="00BD7327"/>
    <w:rsid w:val="00BD76D8"/>
    <w:rsid w:val="00BD7D1E"/>
    <w:rsid w:val="00BE02E5"/>
    <w:rsid w:val="00BE0D5E"/>
    <w:rsid w:val="00BE1291"/>
    <w:rsid w:val="00BE1967"/>
    <w:rsid w:val="00BE49EB"/>
    <w:rsid w:val="00BE6815"/>
    <w:rsid w:val="00BE7534"/>
    <w:rsid w:val="00BF04A5"/>
    <w:rsid w:val="00BF3845"/>
    <w:rsid w:val="00BF44FD"/>
    <w:rsid w:val="00BF55AE"/>
    <w:rsid w:val="00BF5840"/>
    <w:rsid w:val="00BF5B2D"/>
    <w:rsid w:val="00BF5DCA"/>
    <w:rsid w:val="00BF72AC"/>
    <w:rsid w:val="00BF7588"/>
    <w:rsid w:val="00BF7703"/>
    <w:rsid w:val="00BF788A"/>
    <w:rsid w:val="00BF7D43"/>
    <w:rsid w:val="00C007C2"/>
    <w:rsid w:val="00C00E07"/>
    <w:rsid w:val="00C01886"/>
    <w:rsid w:val="00C01FD7"/>
    <w:rsid w:val="00C02093"/>
    <w:rsid w:val="00C02F9B"/>
    <w:rsid w:val="00C03F36"/>
    <w:rsid w:val="00C046A0"/>
    <w:rsid w:val="00C04EF2"/>
    <w:rsid w:val="00C05AB1"/>
    <w:rsid w:val="00C0603F"/>
    <w:rsid w:val="00C06740"/>
    <w:rsid w:val="00C06FA0"/>
    <w:rsid w:val="00C103E1"/>
    <w:rsid w:val="00C10A28"/>
    <w:rsid w:val="00C10C22"/>
    <w:rsid w:val="00C10FC3"/>
    <w:rsid w:val="00C114B4"/>
    <w:rsid w:val="00C11C15"/>
    <w:rsid w:val="00C11C39"/>
    <w:rsid w:val="00C11D69"/>
    <w:rsid w:val="00C12DF0"/>
    <w:rsid w:val="00C13514"/>
    <w:rsid w:val="00C1441E"/>
    <w:rsid w:val="00C15CC1"/>
    <w:rsid w:val="00C160D4"/>
    <w:rsid w:val="00C202F0"/>
    <w:rsid w:val="00C209C0"/>
    <w:rsid w:val="00C211C3"/>
    <w:rsid w:val="00C21371"/>
    <w:rsid w:val="00C224A5"/>
    <w:rsid w:val="00C22614"/>
    <w:rsid w:val="00C23209"/>
    <w:rsid w:val="00C2413A"/>
    <w:rsid w:val="00C24B72"/>
    <w:rsid w:val="00C24C9F"/>
    <w:rsid w:val="00C25F59"/>
    <w:rsid w:val="00C2757E"/>
    <w:rsid w:val="00C30146"/>
    <w:rsid w:val="00C3116A"/>
    <w:rsid w:val="00C31C76"/>
    <w:rsid w:val="00C32081"/>
    <w:rsid w:val="00C322CD"/>
    <w:rsid w:val="00C32EEF"/>
    <w:rsid w:val="00C331E0"/>
    <w:rsid w:val="00C33EF2"/>
    <w:rsid w:val="00C35280"/>
    <w:rsid w:val="00C355B5"/>
    <w:rsid w:val="00C355FD"/>
    <w:rsid w:val="00C35670"/>
    <w:rsid w:val="00C361EC"/>
    <w:rsid w:val="00C36E31"/>
    <w:rsid w:val="00C37047"/>
    <w:rsid w:val="00C374BA"/>
    <w:rsid w:val="00C374BE"/>
    <w:rsid w:val="00C407FD"/>
    <w:rsid w:val="00C40DFD"/>
    <w:rsid w:val="00C4273E"/>
    <w:rsid w:val="00C45911"/>
    <w:rsid w:val="00C462ED"/>
    <w:rsid w:val="00C4696C"/>
    <w:rsid w:val="00C4724D"/>
    <w:rsid w:val="00C509ED"/>
    <w:rsid w:val="00C51A4F"/>
    <w:rsid w:val="00C5326F"/>
    <w:rsid w:val="00C53B4B"/>
    <w:rsid w:val="00C5645F"/>
    <w:rsid w:val="00C56A2C"/>
    <w:rsid w:val="00C6219B"/>
    <w:rsid w:val="00C636E6"/>
    <w:rsid w:val="00C63A4B"/>
    <w:rsid w:val="00C63DE4"/>
    <w:rsid w:val="00C642A7"/>
    <w:rsid w:val="00C65757"/>
    <w:rsid w:val="00C65D53"/>
    <w:rsid w:val="00C6746D"/>
    <w:rsid w:val="00C67583"/>
    <w:rsid w:val="00C70DF0"/>
    <w:rsid w:val="00C71B8D"/>
    <w:rsid w:val="00C722CB"/>
    <w:rsid w:val="00C73CBF"/>
    <w:rsid w:val="00C74306"/>
    <w:rsid w:val="00C773E8"/>
    <w:rsid w:val="00C777C3"/>
    <w:rsid w:val="00C811B3"/>
    <w:rsid w:val="00C82637"/>
    <w:rsid w:val="00C830B7"/>
    <w:rsid w:val="00C8699D"/>
    <w:rsid w:val="00C874AB"/>
    <w:rsid w:val="00C9017A"/>
    <w:rsid w:val="00C906B7"/>
    <w:rsid w:val="00C90BF8"/>
    <w:rsid w:val="00C914F9"/>
    <w:rsid w:val="00C919E7"/>
    <w:rsid w:val="00C91BFF"/>
    <w:rsid w:val="00C9287E"/>
    <w:rsid w:val="00C93CB0"/>
    <w:rsid w:val="00C94CDB"/>
    <w:rsid w:val="00C9722D"/>
    <w:rsid w:val="00C97E75"/>
    <w:rsid w:val="00CA09E1"/>
    <w:rsid w:val="00CA3798"/>
    <w:rsid w:val="00CA539C"/>
    <w:rsid w:val="00CA6231"/>
    <w:rsid w:val="00CA665C"/>
    <w:rsid w:val="00CA7CAE"/>
    <w:rsid w:val="00CB006D"/>
    <w:rsid w:val="00CB0415"/>
    <w:rsid w:val="00CB148A"/>
    <w:rsid w:val="00CB213C"/>
    <w:rsid w:val="00CB2346"/>
    <w:rsid w:val="00CB2667"/>
    <w:rsid w:val="00CB3E7E"/>
    <w:rsid w:val="00CB51C9"/>
    <w:rsid w:val="00CB5227"/>
    <w:rsid w:val="00CB67EB"/>
    <w:rsid w:val="00CB7EE5"/>
    <w:rsid w:val="00CC0327"/>
    <w:rsid w:val="00CC043D"/>
    <w:rsid w:val="00CC055E"/>
    <w:rsid w:val="00CC26CB"/>
    <w:rsid w:val="00CC3D22"/>
    <w:rsid w:val="00CC3FFE"/>
    <w:rsid w:val="00CC4A18"/>
    <w:rsid w:val="00CC4ADE"/>
    <w:rsid w:val="00CC4AF3"/>
    <w:rsid w:val="00CC5AE8"/>
    <w:rsid w:val="00CC6459"/>
    <w:rsid w:val="00CC6507"/>
    <w:rsid w:val="00CC6662"/>
    <w:rsid w:val="00CC6E2D"/>
    <w:rsid w:val="00CC6EA1"/>
    <w:rsid w:val="00CC7359"/>
    <w:rsid w:val="00CC7617"/>
    <w:rsid w:val="00CD0A43"/>
    <w:rsid w:val="00CD1234"/>
    <w:rsid w:val="00CD2368"/>
    <w:rsid w:val="00CD2E86"/>
    <w:rsid w:val="00CD53DE"/>
    <w:rsid w:val="00CD6CA8"/>
    <w:rsid w:val="00CE18E3"/>
    <w:rsid w:val="00CE2094"/>
    <w:rsid w:val="00CE20FD"/>
    <w:rsid w:val="00CE2159"/>
    <w:rsid w:val="00CE2554"/>
    <w:rsid w:val="00CE2E53"/>
    <w:rsid w:val="00CE3CFF"/>
    <w:rsid w:val="00CE43F2"/>
    <w:rsid w:val="00CE43FB"/>
    <w:rsid w:val="00CE540C"/>
    <w:rsid w:val="00CE62EA"/>
    <w:rsid w:val="00CE6F65"/>
    <w:rsid w:val="00CE745A"/>
    <w:rsid w:val="00CF04FD"/>
    <w:rsid w:val="00CF0D1F"/>
    <w:rsid w:val="00CF20B4"/>
    <w:rsid w:val="00CF29DC"/>
    <w:rsid w:val="00CF2D79"/>
    <w:rsid w:val="00CF5D04"/>
    <w:rsid w:val="00CF68AD"/>
    <w:rsid w:val="00CF7E39"/>
    <w:rsid w:val="00D001F8"/>
    <w:rsid w:val="00D003BF"/>
    <w:rsid w:val="00D02BAC"/>
    <w:rsid w:val="00D0361A"/>
    <w:rsid w:val="00D0386D"/>
    <w:rsid w:val="00D03DF4"/>
    <w:rsid w:val="00D047FE"/>
    <w:rsid w:val="00D04884"/>
    <w:rsid w:val="00D0494B"/>
    <w:rsid w:val="00D057C1"/>
    <w:rsid w:val="00D06BC4"/>
    <w:rsid w:val="00D072DD"/>
    <w:rsid w:val="00D07FB1"/>
    <w:rsid w:val="00D10250"/>
    <w:rsid w:val="00D116D6"/>
    <w:rsid w:val="00D11D44"/>
    <w:rsid w:val="00D12058"/>
    <w:rsid w:val="00D12A10"/>
    <w:rsid w:val="00D12A77"/>
    <w:rsid w:val="00D12C6A"/>
    <w:rsid w:val="00D15548"/>
    <w:rsid w:val="00D16742"/>
    <w:rsid w:val="00D16D3C"/>
    <w:rsid w:val="00D213C1"/>
    <w:rsid w:val="00D21909"/>
    <w:rsid w:val="00D22554"/>
    <w:rsid w:val="00D2365E"/>
    <w:rsid w:val="00D23DC0"/>
    <w:rsid w:val="00D23DD8"/>
    <w:rsid w:val="00D23EDB"/>
    <w:rsid w:val="00D2464F"/>
    <w:rsid w:val="00D24A1B"/>
    <w:rsid w:val="00D25FA9"/>
    <w:rsid w:val="00D26D9D"/>
    <w:rsid w:val="00D31D50"/>
    <w:rsid w:val="00D31DCD"/>
    <w:rsid w:val="00D32321"/>
    <w:rsid w:val="00D32725"/>
    <w:rsid w:val="00D32772"/>
    <w:rsid w:val="00D3332F"/>
    <w:rsid w:val="00D33C36"/>
    <w:rsid w:val="00D3535C"/>
    <w:rsid w:val="00D356D9"/>
    <w:rsid w:val="00D37039"/>
    <w:rsid w:val="00D4043D"/>
    <w:rsid w:val="00D4222D"/>
    <w:rsid w:val="00D432E5"/>
    <w:rsid w:val="00D4367F"/>
    <w:rsid w:val="00D44EEA"/>
    <w:rsid w:val="00D45CE8"/>
    <w:rsid w:val="00D46199"/>
    <w:rsid w:val="00D46B03"/>
    <w:rsid w:val="00D501ED"/>
    <w:rsid w:val="00D51EBA"/>
    <w:rsid w:val="00D5205B"/>
    <w:rsid w:val="00D52836"/>
    <w:rsid w:val="00D52D6D"/>
    <w:rsid w:val="00D53314"/>
    <w:rsid w:val="00D54835"/>
    <w:rsid w:val="00D54AC7"/>
    <w:rsid w:val="00D5558A"/>
    <w:rsid w:val="00D558F0"/>
    <w:rsid w:val="00D61CB6"/>
    <w:rsid w:val="00D6263C"/>
    <w:rsid w:val="00D62D67"/>
    <w:rsid w:val="00D63503"/>
    <w:rsid w:val="00D63F85"/>
    <w:rsid w:val="00D640CF"/>
    <w:rsid w:val="00D64397"/>
    <w:rsid w:val="00D64698"/>
    <w:rsid w:val="00D6475C"/>
    <w:rsid w:val="00D65330"/>
    <w:rsid w:val="00D65432"/>
    <w:rsid w:val="00D6683B"/>
    <w:rsid w:val="00D66D60"/>
    <w:rsid w:val="00D70803"/>
    <w:rsid w:val="00D72651"/>
    <w:rsid w:val="00D73151"/>
    <w:rsid w:val="00D7339B"/>
    <w:rsid w:val="00D741B0"/>
    <w:rsid w:val="00D7447E"/>
    <w:rsid w:val="00D7504F"/>
    <w:rsid w:val="00D7772A"/>
    <w:rsid w:val="00D808DA"/>
    <w:rsid w:val="00D80978"/>
    <w:rsid w:val="00D80D84"/>
    <w:rsid w:val="00D814FE"/>
    <w:rsid w:val="00D81E17"/>
    <w:rsid w:val="00D844B2"/>
    <w:rsid w:val="00D85C64"/>
    <w:rsid w:val="00D8725C"/>
    <w:rsid w:val="00D904C4"/>
    <w:rsid w:val="00D9051E"/>
    <w:rsid w:val="00D91F52"/>
    <w:rsid w:val="00D92FE3"/>
    <w:rsid w:val="00D93D8C"/>
    <w:rsid w:val="00D94AC9"/>
    <w:rsid w:val="00DA128F"/>
    <w:rsid w:val="00DA4A41"/>
    <w:rsid w:val="00DA4B74"/>
    <w:rsid w:val="00DA50B4"/>
    <w:rsid w:val="00DA52D1"/>
    <w:rsid w:val="00DA54D6"/>
    <w:rsid w:val="00DA564C"/>
    <w:rsid w:val="00DA5757"/>
    <w:rsid w:val="00DA623F"/>
    <w:rsid w:val="00DA72E8"/>
    <w:rsid w:val="00DA7951"/>
    <w:rsid w:val="00DB08B6"/>
    <w:rsid w:val="00DB1AC0"/>
    <w:rsid w:val="00DB22DF"/>
    <w:rsid w:val="00DB2ADA"/>
    <w:rsid w:val="00DB3126"/>
    <w:rsid w:val="00DB394B"/>
    <w:rsid w:val="00DB3B95"/>
    <w:rsid w:val="00DB402E"/>
    <w:rsid w:val="00DB4F14"/>
    <w:rsid w:val="00DB590C"/>
    <w:rsid w:val="00DB5A93"/>
    <w:rsid w:val="00DB6103"/>
    <w:rsid w:val="00DB694B"/>
    <w:rsid w:val="00DB7184"/>
    <w:rsid w:val="00DB78B0"/>
    <w:rsid w:val="00DC0AEA"/>
    <w:rsid w:val="00DC0CE3"/>
    <w:rsid w:val="00DC2A2A"/>
    <w:rsid w:val="00DC5D6E"/>
    <w:rsid w:val="00DC6301"/>
    <w:rsid w:val="00DC6971"/>
    <w:rsid w:val="00DC7632"/>
    <w:rsid w:val="00DD03C7"/>
    <w:rsid w:val="00DD1092"/>
    <w:rsid w:val="00DD1677"/>
    <w:rsid w:val="00DD1921"/>
    <w:rsid w:val="00DD3DAA"/>
    <w:rsid w:val="00DE0045"/>
    <w:rsid w:val="00DE03DD"/>
    <w:rsid w:val="00DE465C"/>
    <w:rsid w:val="00DE4A03"/>
    <w:rsid w:val="00DE4AF0"/>
    <w:rsid w:val="00DE6648"/>
    <w:rsid w:val="00DF17A4"/>
    <w:rsid w:val="00DF38DF"/>
    <w:rsid w:val="00DF3902"/>
    <w:rsid w:val="00DF48EF"/>
    <w:rsid w:val="00DF54BB"/>
    <w:rsid w:val="00DF5B9E"/>
    <w:rsid w:val="00DF6C01"/>
    <w:rsid w:val="00DF7261"/>
    <w:rsid w:val="00E01A91"/>
    <w:rsid w:val="00E02655"/>
    <w:rsid w:val="00E03067"/>
    <w:rsid w:val="00E0307D"/>
    <w:rsid w:val="00E04D58"/>
    <w:rsid w:val="00E05089"/>
    <w:rsid w:val="00E05943"/>
    <w:rsid w:val="00E059C2"/>
    <w:rsid w:val="00E059E2"/>
    <w:rsid w:val="00E06C58"/>
    <w:rsid w:val="00E06F8E"/>
    <w:rsid w:val="00E073F7"/>
    <w:rsid w:val="00E075FB"/>
    <w:rsid w:val="00E07604"/>
    <w:rsid w:val="00E07BE0"/>
    <w:rsid w:val="00E11B01"/>
    <w:rsid w:val="00E12ED8"/>
    <w:rsid w:val="00E135F3"/>
    <w:rsid w:val="00E140F0"/>
    <w:rsid w:val="00E14432"/>
    <w:rsid w:val="00E14D51"/>
    <w:rsid w:val="00E15B3C"/>
    <w:rsid w:val="00E17359"/>
    <w:rsid w:val="00E1769F"/>
    <w:rsid w:val="00E21824"/>
    <w:rsid w:val="00E21ACE"/>
    <w:rsid w:val="00E223EF"/>
    <w:rsid w:val="00E25759"/>
    <w:rsid w:val="00E25B64"/>
    <w:rsid w:val="00E26FA2"/>
    <w:rsid w:val="00E27681"/>
    <w:rsid w:val="00E278D8"/>
    <w:rsid w:val="00E307C7"/>
    <w:rsid w:val="00E31075"/>
    <w:rsid w:val="00E31F09"/>
    <w:rsid w:val="00E328C9"/>
    <w:rsid w:val="00E3346C"/>
    <w:rsid w:val="00E337B3"/>
    <w:rsid w:val="00E3434E"/>
    <w:rsid w:val="00E35FA8"/>
    <w:rsid w:val="00E37B85"/>
    <w:rsid w:val="00E37C42"/>
    <w:rsid w:val="00E41D5A"/>
    <w:rsid w:val="00E42325"/>
    <w:rsid w:val="00E446B6"/>
    <w:rsid w:val="00E447CE"/>
    <w:rsid w:val="00E44965"/>
    <w:rsid w:val="00E44BAB"/>
    <w:rsid w:val="00E45651"/>
    <w:rsid w:val="00E457CC"/>
    <w:rsid w:val="00E45AA7"/>
    <w:rsid w:val="00E45C96"/>
    <w:rsid w:val="00E468F4"/>
    <w:rsid w:val="00E47443"/>
    <w:rsid w:val="00E50FEB"/>
    <w:rsid w:val="00E511A0"/>
    <w:rsid w:val="00E5179F"/>
    <w:rsid w:val="00E520A2"/>
    <w:rsid w:val="00E524E1"/>
    <w:rsid w:val="00E52797"/>
    <w:rsid w:val="00E537C0"/>
    <w:rsid w:val="00E54263"/>
    <w:rsid w:val="00E54A55"/>
    <w:rsid w:val="00E54FD9"/>
    <w:rsid w:val="00E560A8"/>
    <w:rsid w:val="00E565D0"/>
    <w:rsid w:val="00E569E9"/>
    <w:rsid w:val="00E56C18"/>
    <w:rsid w:val="00E578B1"/>
    <w:rsid w:val="00E61323"/>
    <w:rsid w:val="00E616BE"/>
    <w:rsid w:val="00E616DB"/>
    <w:rsid w:val="00E61A68"/>
    <w:rsid w:val="00E62669"/>
    <w:rsid w:val="00E62BC8"/>
    <w:rsid w:val="00E62D7E"/>
    <w:rsid w:val="00E62DF1"/>
    <w:rsid w:val="00E6375C"/>
    <w:rsid w:val="00E66D11"/>
    <w:rsid w:val="00E66F3E"/>
    <w:rsid w:val="00E6728A"/>
    <w:rsid w:val="00E7042F"/>
    <w:rsid w:val="00E71288"/>
    <w:rsid w:val="00E72377"/>
    <w:rsid w:val="00E727C0"/>
    <w:rsid w:val="00E750B8"/>
    <w:rsid w:val="00E77778"/>
    <w:rsid w:val="00E77BC7"/>
    <w:rsid w:val="00E81E40"/>
    <w:rsid w:val="00E8422B"/>
    <w:rsid w:val="00E84B6C"/>
    <w:rsid w:val="00E858BD"/>
    <w:rsid w:val="00E85FBC"/>
    <w:rsid w:val="00E867AB"/>
    <w:rsid w:val="00E9037E"/>
    <w:rsid w:val="00E9040E"/>
    <w:rsid w:val="00E90EA3"/>
    <w:rsid w:val="00E92571"/>
    <w:rsid w:val="00E92C2D"/>
    <w:rsid w:val="00E92C97"/>
    <w:rsid w:val="00E93EE8"/>
    <w:rsid w:val="00E951B4"/>
    <w:rsid w:val="00E958BD"/>
    <w:rsid w:val="00E95E31"/>
    <w:rsid w:val="00E96830"/>
    <w:rsid w:val="00E96D7A"/>
    <w:rsid w:val="00E970B5"/>
    <w:rsid w:val="00EA0589"/>
    <w:rsid w:val="00EA0CE5"/>
    <w:rsid w:val="00EA0DFE"/>
    <w:rsid w:val="00EA1123"/>
    <w:rsid w:val="00EA2769"/>
    <w:rsid w:val="00EA2A7D"/>
    <w:rsid w:val="00EA3918"/>
    <w:rsid w:val="00EA3EA4"/>
    <w:rsid w:val="00EA6881"/>
    <w:rsid w:val="00EB0019"/>
    <w:rsid w:val="00EB064A"/>
    <w:rsid w:val="00EB06BB"/>
    <w:rsid w:val="00EB0A31"/>
    <w:rsid w:val="00EB1EBB"/>
    <w:rsid w:val="00EB24E2"/>
    <w:rsid w:val="00EB5561"/>
    <w:rsid w:val="00EB5F1B"/>
    <w:rsid w:val="00EB6B1E"/>
    <w:rsid w:val="00EB77A9"/>
    <w:rsid w:val="00EC1E76"/>
    <w:rsid w:val="00EC27F5"/>
    <w:rsid w:val="00EC29DC"/>
    <w:rsid w:val="00EC3966"/>
    <w:rsid w:val="00EC3C67"/>
    <w:rsid w:val="00EC3FA9"/>
    <w:rsid w:val="00EC4371"/>
    <w:rsid w:val="00EC4914"/>
    <w:rsid w:val="00EC6478"/>
    <w:rsid w:val="00EC6C3F"/>
    <w:rsid w:val="00EC6E7B"/>
    <w:rsid w:val="00ED0438"/>
    <w:rsid w:val="00ED1DC1"/>
    <w:rsid w:val="00ED4C75"/>
    <w:rsid w:val="00ED5647"/>
    <w:rsid w:val="00ED635E"/>
    <w:rsid w:val="00ED67C9"/>
    <w:rsid w:val="00ED6EC4"/>
    <w:rsid w:val="00ED77C6"/>
    <w:rsid w:val="00ED77F5"/>
    <w:rsid w:val="00EE002A"/>
    <w:rsid w:val="00EE2AF7"/>
    <w:rsid w:val="00EE61AB"/>
    <w:rsid w:val="00EE6975"/>
    <w:rsid w:val="00EE708A"/>
    <w:rsid w:val="00EF1F64"/>
    <w:rsid w:val="00EF207A"/>
    <w:rsid w:val="00EF2B81"/>
    <w:rsid w:val="00EF668B"/>
    <w:rsid w:val="00EF7D7D"/>
    <w:rsid w:val="00F002A5"/>
    <w:rsid w:val="00F0154A"/>
    <w:rsid w:val="00F0290F"/>
    <w:rsid w:val="00F0442B"/>
    <w:rsid w:val="00F05609"/>
    <w:rsid w:val="00F05A7A"/>
    <w:rsid w:val="00F062C6"/>
    <w:rsid w:val="00F065DB"/>
    <w:rsid w:val="00F07229"/>
    <w:rsid w:val="00F1141A"/>
    <w:rsid w:val="00F13117"/>
    <w:rsid w:val="00F13866"/>
    <w:rsid w:val="00F155DE"/>
    <w:rsid w:val="00F15606"/>
    <w:rsid w:val="00F15CAA"/>
    <w:rsid w:val="00F20419"/>
    <w:rsid w:val="00F204CD"/>
    <w:rsid w:val="00F20862"/>
    <w:rsid w:val="00F211D2"/>
    <w:rsid w:val="00F215CC"/>
    <w:rsid w:val="00F2202D"/>
    <w:rsid w:val="00F225DD"/>
    <w:rsid w:val="00F22FB7"/>
    <w:rsid w:val="00F23B7E"/>
    <w:rsid w:val="00F23C5E"/>
    <w:rsid w:val="00F24639"/>
    <w:rsid w:val="00F24781"/>
    <w:rsid w:val="00F25611"/>
    <w:rsid w:val="00F25A1B"/>
    <w:rsid w:val="00F25D5A"/>
    <w:rsid w:val="00F26D62"/>
    <w:rsid w:val="00F26E0C"/>
    <w:rsid w:val="00F27E01"/>
    <w:rsid w:val="00F305D5"/>
    <w:rsid w:val="00F32B5F"/>
    <w:rsid w:val="00F34880"/>
    <w:rsid w:val="00F36396"/>
    <w:rsid w:val="00F37C34"/>
    <w:rsid w:val="00F406BE"/>
    <w:rsid w:val="00F4260A"/>
    <w:rsid w:val="00F449C3"/>
    <w:rsid w:val="00F45D6F"/>
    <w:rsid w:val="00F46A52"/>
    <w:rsid w:val="00F509D7"/>
    <w:rsid w:val="00F521E1"/>
    <w:rsid w:val="00F5260D"/>
    <w:rsid w:val="00F53829"/>
    <w:rsid w:val="00F54C7B"/>
    <w:rsid w:val="00F55125"/>
    <w:rsid w:val="00F568DB"/>
    <w:rsid w:val="00F57084"/>
    <w:rsid w:val="00F62628"/>
    <w:rsid w:val="00F633AB"/>
    <w:rsid w:val="00F63490"/>
    <w:rsid w:val="00F66A3E"/>
    <w:rsid w:val="00F672BF"/>
    <w:rsid w:val="00F67B7D"/>
    <w:rsid w:val="00F67D1D"/>
    <w:rsid w:val="00F700D8"/>
    <w:rsid w:val="00F71482"/>
    <w:rsid w:val="00F73EFA"/>
    <w:rsid w:val="00F74AF9"/>
    <w:rsid w:val="00F75B18"/>
    <w:rsid w:val="00F77791"/>
    <w:rsid w:val="00F80B32"/>
    <w:rsid w:val="00F8171E"/>
    <w:rsid w:val="00F82992"/>
    <w:rsid w:val="00F82A35"/>
    <w:rsid w:val="00F82AD2"/>
    <w:rsid w:val="00F83A1A"/>
    <w:rsid w:val="00F85DD6"/>
    <w:rsid w:val="00F91D5E"/>
    <w:rsid w:val="00F922D7"/>
    <w:rsid w:val="00F9419C"/>
    <w:rsid w:val="00F95066"/>
    <w:rsid w:val="00F959CA"/>
    <w:rsid w:val="00F977EE"/>
    <w:rsid w:val="00FA1527"/>
    <w:rsid w:val="00FA2379"/>
    <w:rsid w:val="00FA271D"/>
    <w:rsid w:val="00FA2B14"/>
    <w:rsid w:val="00FA2FD0"/>
    <w:rsid w:val="00FA40D3"/>
    <w:rsid w:val="00FA4BA0"/>
    <w:rsid w:val="00FA5B63"/>
    <w:rsid w:val="00FA617E"/>
    <w:rsid w:val="00FA6213"/>
    <w:rsid w:val="00FA6781"/>
    <w:rsid w:val="00FB020D"/>
    <w:rsid w:val="00FB03E9"/>
    <w:rsid w:val="00FB1757"/>
    <w:rsid w:val="00FB53D5"/>
    <w:rsid w:val="00FB683B"/>
    <w:rsid w:val="00FB6F37"/>
    <w:rsid w:val="00FB707B"/>
    <w:rsid w:val="00FB77D3"/>
    <w:rsid w:val="00FB78A6"/>
    <w:rsid w:val="00FB7A88"/>
    <w:rsid w:val="00FC0E84"/>
    <w:rsid w:val="00FC1649"/>
    <w:rsid w:val="00FC18FD"/>
    <w:rsid w:val="00FC36C3"/>
    <w:rsid w:val="00FC4EA0"/>
    <w:rsid w:val="00FC5619"/>
    <w:rsid w:val="00FC5BD4"/>
    <w:rsid w:val="00FD04A6"/>
    <w:rsid w:val="00FD0A8F"/>
    <w:rsid w:val="00FD2121"/>
    <w:rsid w:val="00FD2829"/>
    <w:rsid w:val="00FD293D"/>
    <w:rsid w:val="00FD4FAF"/>
    <w:rsid w:val="00FD511E"/>
    <w:rsid w:val="00FD5D24"/>
    <w:rsid w:val="00FD6DEF"/>
    <w:rsid w:val="00FE1964"/>
    <w:rsid w:val="00FE2C4D"/>
    <w:rsid w:val="00FE3448"/>
    <w:rsid w:val="00FE5A07"/>
    <w:rsid w:val="00FE6D64"/>
    <w:rsid w:val="00FE79E2"/>
    <w:rsid w:val="00FF02E4"/>
    <w:rsid w:val="00FF0529"/>
    <w:rsid w:val="00FF151F"/>
    <w:rsid w:val="00FF218C"/>
    <w:rsid w:val="00FF2608"/>
    <w:rsid w:val="00FF31C8"/>
    <w:rsid w:val="00FF333F"/>
    <w:rsid w:val="00FF5256"/>
    <w:rsid w:val="00FF622A"/>
    <w:rsid w:val="00FF722F"/>
    <w:rsid w:val="00FF790F"/>
    <w:rsid w:val="01111298"/>
    <w:rsid w:val="016B60DC"/>
    <w:rsid w:val="01865637"/>
    <w:rsid w:val="02A17FA1"/>
    <w:rsid w:val="02CF63D4"/>
    <w:rsid w:val="03287A23"/>
    <w:rsid w:val="0351422A"/>
    <w:rsid w:val="06105DF7"/>
    <w:rsid w:val="06423BFE"/>
    <w:rsid w:val="06D9640E"/>
    <w:rsid w:val="07317C6B"/>
    <w:rsid w:val="094D79A8"/>
    <w:rsid w:val="09AD39B5"/>
    <w:rsid w:val="09E81F67"/>
    <w:rsid w:val="0C204E3E"/>
    <w:rsid w:val="0C7C1F77"/>
    <w:rsid w:val="0CB5464B"/>
    <w:rsid w:val="0DA42C88"/>
    <w:rsid w:val="0DB24A3A"/>
    <w:rsid w:val="0DD91951"/>
    <w:rsid w:val="0E137AC7"/>
    <w:rsid w:val="0E1E66C0"/>
    <w:rsid w:val="0E251635"/>
    <w:rsid w:val="0E3F2533"/>
    <w:rsid w:val="0E6354DA"/>
    <w:rsid w:val="0E693476"/>
    <w:rsid w:val="0F2F3602"/>
    <w:rsid w:val="101A606C"/>
    <w:rsid w:val="10662C96"/>
    <w:rsid w:val="118F46CE"/>
    <w:rsid w:val="120050C1"/>
    <w:rsid w:val="13500E80"/>
    <w:rsid w:val="1373716A"/>
    <w:rsid w:val="14423879"/>
    <w:rsid w:val="14AB2B29"/>
    <w:rsid w:val="15037EB6"/>
    <w:rsid w:val="15773FB7"/>
    <w:rsid w:val="15B33E15"/>
    <w:rsid w:val="16973515"/>
    <w:rsid w:val="19CC692A"/>
    <w:rsid w:val="1A603610"/>
    <w:rsid w:val="1BDC4AA4"/>
    <w:rsid w:val="1BF72F87"/>
    <w:rsid w:val="1F1A3543"/>
    <w:rsid w:val="1F947BE9"/>
    <w:rsid w:val="1FB87EBE"/>
    <w:rsid w:val="212B6899"/>
    <w:rsid w:val="217A1BB0"/>
    <w:rsid w:val="2200528A"/>
    <w:rsid w:val="2210728F"/>
    <w:rsid w:val="223A7054"/>
    <w:rsid w:val="255114A6"/>
    <w:rsid w:val="25B06946"/>
    <w:rsid w:val="2696199F"/>
    <w:rsid w:val="27197C84"/>
    <w:rsid w:val="274F06A5"/>
    <w:rsid w:val="28083061"/>
    <w:rsid w:val="28244860"/>
    <w:rsid w:val="2A805E1F"/>
    <w:rsid w:val="2B6035CE"/>
    <w:rsid w:val="2C283C80"/>
    <w:rsid w:val="2CA919C8"/>
    <w:rsid w:val="2CDF09A2"/>
    <w:rsid w:val="2D9454E8"/>
    <w:rsid w:val="2FCB4AD2"/>
    <w:rsid w:val="303669EE"/>
    <w:rsid w:val="30F8101F"/>
    <w:rsid w:val="330646CF"/>
    <w:rsid w:val="3493723A"/>
    <w:rsid w:val="34E516E4"/>
    <w:rsid w:val="35510A2A"/>
    <w:rsid w:val="356A2DB2"/>
    <w:rsid w:val="359F28BB"/>
    <w:rsid w:val="35E71A3A"/>
    <w:rsid w:val="361205F1"/>
    <w:rsid w:val="37851CD3"/>
    <w:rsid w:val="379A3C68"/>
    <w:rsid w:val="384850A9"/>
    <w:rsid w:val="38E91725"/>
    <w:rsid w:val="38EB78C2"/>
    <w:rsid w:val="3A8500AC"/>
    <w:rsid w:val="3B1C4D80"/>
    <w:rsid w:val="3C261771"/>
    <w:rsid w:val="3D3727E2"/>
    <w:rsid w:val="3DF075AB"/>
    <w:rsid w:val="3F75586B"/>
    <w:rsid w:val="3FE06A2E"/>
    <w:rsid w:val="41D0319F"/>
    <w:rsid w:val="41D07779"/>
    <w:rsid w:val="42767400"/>
    <w:rsid w:val="42E40D03"/>
    <w:rsid w:val="43341B19"/>
    <w:rsid w:val="43550DEC"/>
    <w:rsid w:val="43DC2764"/>
    <w:rsid w:val="43F1429B"/>
    <w:rsid w:val="444C6A28"/>
    <w:rsid w:val="44CE2D25"/>
    <w:rsid w:val="45735CC3"/>
    <w:rsid w:val="45BA7DAE"/>
    <w:rsid w:val="45E00BE3"/>
    <w:rsid w:val="46555390"/>
    <w:rsid w:val="479D2AD1"/>
    <w:rsid w:val="48237D02"/>
    <w:rsid w:val="49470F79"/>
    <w:rsid w:val="496F4A0D"/>
    <w:rsid w:val="4982240C"/>
    <w:rsid w:val="4B14786E"/>
    <w:rsid w:val="4B1563C4"/>
    <w:rsid w:val="4BB81A2B"/>
    <w:rsid w:val="4BF7562C"/>
    <w:rsid w:val="4BFD472C"/>
    <w:rsid w:val="4C38150C"/>
    <w:rsid w:val="4CA21455"/>
    <w:rsid w:val="4CBD055B"/>
    <w:rsid w:val="4CF53627"/>
    <w:rsid w:val="4D1D5D44"/>
    <w:rsid w:val="4DF8372B"/>
    <w:rsid w:val="4E7C1A83"/>
    <w:rsid w:val="4E9E6516"/>
    <w:rsid w:val="4EA742C6"/>
    <w:rsid w:val="4F192A5E"/>
    <w:rsid w:val="4F3447D5"/>
    <w:rsid w:val="4F374227"/>
    <w:rsid w:val="4F7016D2"/>
    <w:rsid w:val="4F7B4D9F"/>
    <w:rsid w:val="4FD7479C"/>
    <w:rsid w:val="502B5F37"/>
    <w:rsid w:val="50E00A53"/>
    <w:rsid w:val="51D867C3"/>
    <w:rsid w:val="51F47415"/>
    <w:rsid w:val="52754275"/>
    <w:rsid w:val="533B5AB1"/>
    <w:rsid w:val="54034938"/>
    <w:rsid w:val="545F4CF3"/>
    <w:rsid w:val="54E859DF"/>
    <w:rsid w:val="56011AF3"/>
    <w:rsid w:val="56F24895"/>
    <w:rsid w:val="56FC11DD"/>
    <w:rsid w:val="57437BD5"/>
    <w:rsid w:val="580005A3"/>
    <w:rsid w:val="580A13C3"/>
    <w:rsid w:val="58C462F8"/>
    <w:rsid w:val="58EE42A4"/>
    <w:rsid w:val="597949EB"/>
    <w:rsid w:val="598B6C60"/>
    <w:rsid w:val="59D50510"/>
    <w:rsid w:val="5AAA072A"/>
    <w:rsid w:val="5CF61214"/>
    <w:rsid w:val="5D0E0C8C"/>
    <w:rsid w:val="5E4847E8"/>
    <w:rsid w:val="5E6C57DA"/>
    <w:rsid w:val="5E9204E9"/>
    <w:rsid w:val="5EEB1E1E"/>
    <w:rsid w:val="5F514099"/>
    <w:rsid w:val="608965B8"/>
    <w:rsid w:val="60AD1EFD"/>
    <w:rsid w:val="60B84108"/>
    <w:rsid w:val="61A71885"/>
    <w:rsid w:val="61FC0887"/>
    <w:rsid w:val="62AE029C"/>
    <w:rsid w:val="62C20AC9"/>
    <w:rsid w:val="630B3CC8"/>
    <w:rsid w:val="633F0867"/>
    <w:rsid w:val="633F7AD3"/>
    <w:rsid w:val="635315FE"/>
    <w:rsid w:val="63F40579"/>
    <w:rsid w:val="63FC3681"/>
    <w:rsid w:val="656B4075"/>
    <w:rsid w:val="665D68B3"/>
    <w:rsid w:val="668A679B"/>
    <w:rsid w:val="66BE09A8"/>
    <w:rsid w:val="67CB0BD1"/>
    <w:rsid w:val="688D09AD"/>
    <w:rsid w:val="68FC027D"/>
    <w:rsid w:val="69753CE7"/>
    <w:rsid w:val="6A157741"/>
    <w:rsid w:val="6AC116FA"/>
    <w:rsid w:val="6BB856B8"/>
    <w:rsid w:val="6BC1162A"/>
    <w:rsid w:val="6BFF0EFA"/>
    <w:rsid w:val="6C175335"/>
    <w:rsid w:val="6C804EE0"/>
    <w:rsid w:val="6D5A5B52"/>
    <w:rsid w:val="70375B16"/>
    <w:rsid w:val="70A02653"/>
    <w:rsid w:val="710D5D31"/>
    <w:rsid w:val="7211063C"/>
    <w:rsid w:val="72A00C88"/>
    <w:rsid w:val="72DC53B9"/>
    <w:rsid w:val="73503C74"/>
    <w:rsid w:val="74736577"/>
    <w:rsid w:val="74C04D8F"/>
    <w:rsid w:val="762D4573"/>
    <w:rsid w:val="764F0B9B"/>
    <w:rsid w:val="78A84CE1"/>
    <w:rsid w:val="798965CD"/>
    <w:rsid w:val="79957BCC"/>
    <w:rsid w:val="7AFF30BD"/>
    <w:rsid w:val="7D073FE6"/>
    <w:rsid w:val="7D230F9E"/>
    <w:rsid w:val="7EA831C0"/>
    <w:rsid w:val="7F631C39"/>
    <w:rsid w:val="7F7108B8"/>
    <w:rsid w:val="7F815EAA"/>
    <w:rsid w:val="7FA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widowControl w:val="0"/>
      <w:numPr>
        <w:ilvl w:val="0"/>
        <w:numId w:val="1"/>
      </w:numPr>
      <w:adjustRightInd/>
      <w:snapToGrid/>
      <w:spacing w:before="340" w:after="330" w:line="578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qFormat/>
    <w:uiPriority w:val="9"/>
    <w:pPr>
      <w:keepNext/>
      <w:keepLines/>
      <w:widowControl w:val="0"/>
      <w:numPr>
        <w:ilvl w:val="0"/>
        <w:numId w:val="2"/>
      </w:numPr>
      <w:adjustRightInd/>
      <w:snapToGrid/>
      <w:spacing w:before="260" w:after="260" w:line="416" w:lineRule="auto"/>
      <w:jc w:val="both"/>
      <w:outlineLvl w:val="1"/>
    </w:pPr>
    <w:rPr>
      <w:rFonts w:ascii="Cambria" w:hAnsi="Cambria" w:eastAsia="宋体" w:cs="Times New Roman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37"/>
    <w:qFormat/>
    <w:uiPriority w:val="9"/>
    <w:pPr>
      <w:keepNext/>
      <w:keepLines/>
      <w:widowControl w:val="0"/>
      <w:numPr>
        <w:ilvl w:val="0"/>
        <w:numId w:val="3"/>
      </w:numPr>
      <w:adjustRightInd/>
      <w:snapToGrid/>
      <w:spacing w:before="260" w:after="260" w:line="416" w:lineRule="auto"/>
      <w:jc w:val="both"/>
      <w:outlineLvl w:val="2"/>
    </w:pPr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8"/>
    <w:qFormat/>
    <w:uiPriority w:val="9"/>
    <w:pPr>
      <w:keepNext/>
      <w:keepLines/>
      <w:widowControl w:val="0"/>
      <w:numPr>
        <w:ilvl w:val="3"/>
        <w:numId w:val="1"/>
      </w:numPr>
      <w:adjustRightInd/>
      <w:snapToGrid/>
      <w:spacing w:before="280" w:after="290" w:line="376" w:lineRule="auto"/>
      <w:jc w:val="both"/>
      <w:outlineLvl w:val="3"/>
    </w:pPr>
    <w:rPr>
      <w:rFonts w:ascii="Cambria" w:hAnsi="Cambria" w:eastAsia="宋体" w:cs="Times New Roman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9"/>
    <w:qFormat/>
    <w:uiPriority w:val="9"/>
    <w:pPr>
      <w:keepNext/>
      <w:keepLines/>
      <w:widowControl w:val="0"/>
      <w:numPr>
        <w:ilvl w:val="4"/>
        <w:numId w:val="1"/>
      </w:numPr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40"/>
    <w:qFormat/>
    <w:uiPriority w:val="9"/>
    <w:pPr>
      <w:keepNext/>
      <w:keepLines/>
      <w:widowControl w:val="0"/>
      <w:numPr>
        <w:ilvl w:val="5"/>
        <w:numId w:val="1"/>
      </w:numPr>
      <w:adjustRightInd/>
      <w:snapToGrid/>
      <w:spacing w:before="240" w:after="64" w:line="320" w:lineRule="auto"/>
      <w:jc w:val="both"/>
      <w:outlineLvl w:val="5"/>
    </w:pPr>
    <w:rPr>
      <w:rFonts w:ascii="Cambria" w:hAnsi="Cambria" w:eastAsia="宋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41"/>
    <w:qFormat/>
    <w:uiPriority w:val="9"/>
    <w:pPr>
      <w:keepNext/>
      <w:keepLines/>
      <w:widowControl w:val="0"/>
      <w:numPr>
        <w:ilvl w:val="6"/>
        <w:numId w:val="1"/>
      </w:numPr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42"/>
    <w:qFormat/>
    <w:uiPriority w:val="9"/>
    <w:pPr>
      <w:keepNext/>
      <w:keepLines/>
      <w:widowControl w:val="0"/>
      <w:numPr>
        <w:ilvl w:val="7"/>
        <w:numId w:val="1"/>
      </w:numPr>
      <w:adjustRightInd/>
      <w:snapToGrid/>
      <w:spacing w:before="240" w:after="64" w:line="320" w:lineRule="auto"/>
      <w:jc w:val="both"/>
      <w:outlineLvl w:val="7"/>
    </w:pPr>
    <w:rPr>
      <w:rFonts w:ascii="Cambria" w:hAnsi="Cambria" w:eastAsia="宋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43"/>
    <w:qFormat/>
    <w:uiPriority w:val="9"/>
    <w:pPr>
      <w:keepNext/>
      <w:keepLines/>
      <w:widowControl w:val="0"/>
      <w:numPr>
        <w:ilvl w:val="8"/>
        <w:numId w:val="1"/>
      </w:numPr>
      <w:adjustRightInd/>
      <w:snapToGrid/>
      <w:spacing w:before="240" w:after="64" w:line="320" w:lineRule="auto"/>
      <w:jc w:val="both"/>
      <w:outlineLvl w:val="8"/>
    </w:pPr>
    <w:rPr>
      <w:rFonts w:ascii="Cambria" w:hAnsi="Cambria" w:eastAsia="宋体" w:cs="Times New Roman"/>
      <w:kern w:val="2"/>
      <w:sz w:val="21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widowControl w:val="0"/>
      <w:adjustRightInd/>
      <w:snapToGrid/>
      <w:spacing w:after="0"/>
      <w:ind w:left="2520" w:leftChars="1200"/>
      <w:jc w:val="both"/>
    </w:pPr>
    <w:rPr>
      <w:rFonts w:asciiTheme="minorHAnsi" w:hAnsiTheme="minorHAnsi" w:eastAsiaTheme="minorEastAsia"/>
      <w:kern w:val="2"/>
      <w:sz w:val="21"/>
    </w:rPr>
  </w:style>
  <w:style w:type="paragraph" w:styleId="12">
    <w:name w:val="Document Map"/>
    <w:basedOn w:val="1"/>
    <w:link w:val="5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annotation text"/>
    <w:basedOn w:val="1"/>
    <w:link w:val="61"/>
    <w:unhideWhenUsed/>
    <w:qFormat/>
    <w:uiPriority w:val="99"/>
  </w:style>
  <w:style w:type="paragraph" w:styleId="14">
    <w:name w:val="List 2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15">
    <w:name w:val="toc 5"/>
    <w:basedOn w:val="1"/>
    <w:next w:val="1"/>
    <w:unhideWhenUsed/>
    <w:qFormat/>
    <w:uiPriority w:val="39"/>
    <w:pPr>
      <w:widowControl w:val="0"/>
      <w:adjustRightInd/>
      <w:snapToGrid/>
      <w:spacing w:after="0"/>
      <w:ind w:left="1680" w:leftChars="800"/>
      <w:jc w:val="both"/>
    </w:pPr>
    <w:rPr>
      <w:rFonts w:asciiTheme="minorHAnsi" w:hAnsiTheme="minorHAnsi" w:eastAsiaTheme="minorEastAsia"/>
      <w:kern w:val="2"/>
      <w:sz w:val="21"/>
    </w:rPr>
  </w:style>
  <w:style w:type="paragraph" w:styleId="16">
    <w:name w:val="toc 3"/>
    <w:basedOn w:val="1"/>
    <w:next w:val="1"/>
    <w:unhideWhenUsed/>
    <w:qFormat/>
    <w:uiPriority w:val="39"/>
    <w:pPr>
      <w:tabs>
        <w:tab w:val="right" w:leader="dot" w:pos="8395"/>
      </w:tabs>
      <w:ind w:left="880" w:leftChars="400"/>
    </w:pPr>
  </w:style>
  <w:style w:type="paragraph" w:styleId="17">
    <w:name w:val="toc 8"/>
    <w:basedOn w:val="1"/>
    <w:next w:val="1"/>
    <w:unhideWhenUsed/>
    <w:qFormat/>
    <w:uiPriority w:val="39"/>
    <w:pPr>
      <w:widowControl w:val="0"/>
      <w:adjustRightInd/>
      <w:snapToGrid/>
      <w:spacing w:after="0"/>
      <w:ind w:left="2940" w:leftChars="1400"/>
      <w:jc w:val="both"/>
    </w:pPr>
    <w:rPr>
      <w:rFonts w:asciiTheme="minorHAnsi" w:hAnsiTheme="minorHAnsi" w:eastAsiaTheme="minorEastAsia"/>
      <w:kern w:val="2"/>
      <w:sz w:val="21"/>
    </w:rPr>
  </w:style>
  <w:style w:type="paragraph" w:styleId="18">
    <w:name w:val="Date"/>
    <w:basedOn w:val="1"/>
    <w:next w:val="1"/>
    <w:link w:val="71"/>
    <w:semiHidden/>
    <w:unhideWhenUsed/>
    <w:qFormat/>
    <w:uiPriority w:val="99"/>
    <w:pPr>
      <w:ind w:left="100" w:leftChars="2500"/>
    </w:pPr>
  </w:style>
  <w:style w:type="paragraph" w:styleId="19">
    <w:name w:val="Balloon Text"/>
    <w:basedOn w:val="1"/>
    <w:link w:val="5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20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21">
    <w:name w:val="header"/>
    <w:basedOn w:val="1"/>
    <w:link w:val="4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</w:style>
  <w:style w:type="paragraph" w:styleId="23">
    <w:name w:val="toc 4"/>
    <w:basedOn w:val="1"/>
    <w:next w:val="1"/>
    <w:unhideWhenUsed/>
    <w:qFormat/>
    <w:uiPriority w:val="39"/>
    <w:pPr>
      <w:widowControl w:val="0"/>
      <w:adjustRightInd/>
      <w:snapToGrid/>
      <w:spacing w:after="0"/>
      <w:ind w:left="1260" w:leftChars="600"/>
      <w:jc w:val="both"/>
    </w:pPr>
    <w:rPr>
      <w:rFonts w:asciiTheme="minorHAnsi" w:hAnsiTheme="minorHAnsi" w:eastAsiaTheme="minorEastAsia"/>
      <w:kern w:val="2"/>
      <w:sz w:val="21"/>
    </w:rPr>
  </w:style>
  <w:style w:type="paragraph" w:styleId="24">
    <w:name w:val="toc 6"/>
    <w:basedOn w:val="1"/>
    <w:next w:val="1"/>
    <w:unhideWhenUsed/>
    <w:qFormat/>
    <w:uiPriority w:val="39"/>
    <w:pPr>
      <w:widowControl w:val="0"/>
      <w:adjustRightInd/>
      <w:snapToGrid/>
      <w:spacing w:after="0"/>
      <w:ind w:left="2100" w:leftChars="1000"/>
      <w:jc w:val="both"/>
    </w:pPr>
    <w:rPr>
      <w:rFonts w:asciiTheme="minorHAnsi" w:hAnsiTheme="minorHAnsi" w:eastAsiaTheme="minorEastAsia"/>
      <w:kern w:val="2"/>
      <w:sz w:val="21"/>
    </w:rPr>
  </w:style>
  <w:style w:type="paragraph" w:styleId="25">
    <w:name w:val="toc 2"/>
    <w:basedOn w:val="1"/>
    <w:next w:val="1"/>
    <w:unhideWhenUsed/>
    <w:qFormat/>
    <w:uiPriority w:val="39"/>
    <w:pPr>
      <w:tabs>
        <w:tab w:val="left" w:pos="826"/>
        <w:tab w:val="right" w:leader="dot" w:pos="8395"/>
      </w:tabs>
      <w:ind w:left="418" w:leftChars="190"/>
    </w:pPr>
  </w:style>
  <w:style w:type="paragraph" w:styleId="26">
    <w:name w:val="toc 9"/>
    <w:basedOn w:val="1"/>
    <w:next w:val="1"/>
    <w:unhideWhenUsed/>
    <w:qFormat/>
    <w:uiPriority w:val="39"/>
    <w:pPr>
      <w:widowControl w:val="0"/>
      <w:adjustRightInd/>
      <w:snapToGrid/>
      <w:spacing w:after="0"/>
      <w:ind w:left="3360" w:leftChars="1600"/>
      <w:jc w:val="both"/>
    </w:pPr>
    <w:rPr>
      <w:rFonts w:asciiTheme="minorHAnsi" w:hAnsiTheme="minorHAnsi" w:eastAsiaTheme="minorEastAsia"/>
      <w:kern w:val="2"/>
      <w:sz w:val="21"/>
    </w:rPr>
  </w:style>
  <w:style w:type="paragraph" w:styleId="27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28">
    <w:name w:val="Title"/>
    <w:basedOn w:val="1"/>
    <w:next w:val="1"/>
    <w:link w:val="72"/>
    <w:qFormat/>
    <w:uiPriority w:val="10"/>
    <w:pPr>
      <w:widowControl w:val="0"/>
      <w:adjustRightInd/>
      <w:snapToGrid/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9">
    <w:name w:val="annotation subject"/>
    <w:basedOn w:val="13"/>
    <w:next w:val="13"/>
    <w:link w:val="62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Hyperlink"/>
    <w:basedOn w:val="3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annotation reference"/>
    <w:basedOn w:val="32"/>
    <w:semiHidden/>
    <w:unhideWhenUsed/>
    <w:qFormat/>
    <w:uiPriority w:val="99"/>
    <w:rPr>
      <w:sz w:val="21"/>
      <w:szCs w:val="21"/>
    </w:rPr>
  </w:style>
  <w:style w:type="character" w:customStyle="1" w:styleId="35">
    <w:name w:val="标题 1 字符"/>
    <w:basedOn w:val="3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6">
    <w:name w:val="标题 2 字符"/>
    <w:basedOn w:val="32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7">
    <w:name w:val="标题 3 字符"/>
    <w:basedOn w:val="32"/>
    <w:link w:val="4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38">
    <w:name w:val="标题 4 字符"/>
    <w:basedOn w:val="32"/>
    <w:link w:val="5"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39">
    <w:name w:val="标题 5 字符"/>
    <w:basedOn w:val="32"/>
    <w:link w:val="6"/>
    <w:qFormat/>
    <w:uiPriority w:val="9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40">
    <w:name w:val="标题 6 字符"/>
    <w:basedOn w:val="32"/>
    <w:link w:val="7"/>
    <w:qFormat/>
    <w:uiPriority w:val="9"/>
    <w:rPr>
      <w:rFonts w:ascii="Cambria" w:hAnsi="Cambria" w:eastAsia="宋体" w:cs="Times New Roman"/>
      <w:b/>
      <w:bCs/>
      <w:kern w:val="2"/>
      <w:sz w:val="24"/>
      <w:szCs w:val="24"/>
    </w:rPr>
  </w:style>
  <w:style w:type="character" w:customStyle="1" w:styleId="41">
    <w:name w:val="标题 7 字符"/>
    <w:basedOn w:val="32"/>
    <w:link w:val="8"/>
    <w:qFormat/>
    <w:uiPriority w:val="9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42">
    <w:name w:val="标题 8 字符"/>
    <w:basedOn w:val="32"/>
    <w:link w:val="9"/>
    <w:qFormat/>
    <w:uiPriority w:val="9"/>
    <w:rPr>
      <w:rFonts w:ascii="Cambria" w:hAnsi="Cambria" w:eastAsia="宋体" w:cs="Times New Roman"/>
      <w:kern w:val="2"/>
      <w:sz w:val="24"/>
      <w:szCs w:val="24"/>
    </w:rPr>
  </w:style>
  <w:style w:type="character" w:customStyle="1" w:styleId="43">
    <w:name w:val="标题 9 字符"/>
    <w:basedOn w:val="32"/>
    <w:link w:val="10"/>
    <w:qFormat/>
    <w:uiPriority w:val="9"/>
    <w:rPr>
      <w:rFonts w:ascii="Cambria" w:hAnsi="Cambria" w:eastAsia="宋体" w:cs="Times New Roman"/>
      <w:kern w:val="2"/>
      <w:sz w:val="21"/>
      <w:szCs w:val="21"/>
    </w:rPr>
  </w:style>
  <w:style w:type="character" w:customStyle="1" w:styleId="44">
    <w:name w:val="页眉 字符"/>
    <w:basedOn w:val="32"/>
    <w:link w:val="21"/>
    <w:qFormat/>
    <w:uiPriority w:val="0"/>
    <w:rPr>
      <w:rFonts w:ascii="Tahoma" w:hAnsi="Tahoma"/>
      <w:sz w:val="18"/>
      <w:szCs w:val="18"/>
    </w:rPr>
  </w:style>
  <w:style w:type="character" w:customStyle="1" w:styleId="45">
    <w:name w:val="页脚 字符"/>
    <w:basedOn w:val="32"/>
    <w:link w:val="20"/>
    <w:qFormat/>
    <w:uiPriority w:val="99"/>
    <w:rPr>
      <w:rFonts w:ascii="Tahoma" w:hAnsi="Tahoma"/>
      <w:sz w:val="18"/>
      <w:szCs w:val="18"/>
    </w:rPr>
  </w:style>
  <w:style w:type="paragraph" w:customStyle="1" w:styleId="46">
    <w:name w:val="图片"/>
    <w:basedOn w:val="1"/>
    <w:next w:val="1"/>
    <w:link w:val="47"/>
    <w:qFormat/>
    <w:uiPriority w:val="0"/>
    <w:pPr>
      <w:widowControl w:val="0"/>
      <w:adjustRightInd/>
      <w:spacing w:after="0"/>
      <w:jc w:val="center"/>
    </w:pPr>
    <w:rPr>
      <w:rFonts w:ascii="微软雅黑" w:hAnsi="微软雅黑" w:cs="微软雅黑"/>
      <w:kern w:val="2"/>
      <w:sz w:val="21"/>
      <w:szCs w:val="24"/>
    </w:rPr>
  </w:style>
  <w:style w:type="character" w:customStyle="1" w:styleId="47">
    <w:name w:val="图片 Char"/>
    <w:basedOn w:val="32"/>
    <w:link w:val="46"/>
    <w:qFormat/>
    <w:uiPriority w:val="0"/>
    <w:rPr>
      <w:rFonts w:ascii="微软雅黑" w:hAnsi="微软雅黑" w:cs="微软雅黑"/>
      <w:kern w:val="2"/>
      <w:sz w:val="21"/>
      <w:szCs w:val="24"/>
    </w:rPr>
  </w:style>
  <w:style w:type="paragraph" w:customStyle="1" w:styleId="48">
    <w:name w:val="缺省文本"/>
    <w:basedOn w:val="1"/>
    <w:link w:val="49"/>
    <w:qFormat/>
    <w:uiPriority w:val="0"/>
    <w:pPr>
      <w:widowControl w:val="0"/>
      <w:autoSpaceDE w:val="0"/>
      <w:autoSpaceDN w:val="0"/>
      <w:snapToGrid/>
      <w:spacing w:after="0" w:line="520" w:lineRule="exact"/>
      <w:ind w:firstLine="200" w:firstLineChars="200"/>
    </w:pPr>
    <w:rPr>
      <w:rFonts w:ascii="微软雅黑" w:hAnsi="微软雅黑" w:eastAsia="宋体" w:cs="微软雅黑"/>
      <w:sz w:val="24"/>
      <w:szCs w:val="24"/>
    </w:rPr>
  </w:style>
  <w:style w:type="character" w:customStyle="1" w:styleId="49">
    <w:name w:val="缺省文本 Char"/>
    <w:basedOn w:val="32"/>
    <w:link w:val="48"/>
    <w:qFormat/>
    <w:uiPriority w:val="0"/>
    <w:rPr>
      <w:rFonts w:ascii="微软雅黑" w:hAnsi="微软雅黑" w:eastAsia="宋体" w:cs="微软雅黑"/>
      <w:sz w:val="24"/>
      <w:szCs w:val="24"/>
    </w:rPr>
  </w:style>
  <w:style w:type="paragraph" w:customStyle="1" w:styleId="50">
    <w:name w:val="表格"/>
    <w:basedOn w:val="48"/>
    <w:link w:val="51"/>
    <w:qFormat/>
    <w:uiPriority w:val="0"/>
    <w:pPr>
      <w:snapToGrid w:val="0"/>
      <w:spacing w:line="240" w:lineRule="auto"/>
      <w:ind w:firstLine="0" w:firstLineChars="0"/>
    </w:pPr>
    <w:rPr>
      <w:rFonts w:eastAsia="微软雅黑"/>
      <w:bCs/>
      <w:sz w:val="18"/>
      <w:szCs w:val="18"/>
    </w:rPr>
  </w:style>
  <w:style w:type="character" w:customStyle="1" w:styleId="51">
    <w:name w:val="表格 Char"/>
    <w:basedOn w:val="49"/>
    <w:link w:val="50"/>
    <w:qFormat/>
    <w:uiPriority w:val="0"/>
    <w:rPr>
      <w:rFonts w:ascii="微软雅黑" w:hAnsi="微软雅黑" w:eastAsia="宋体" w:cs="微软雅黑"/>
      <w:bCs/>
      <w:sz w:val="18"/>
      <w:szCs w:val="18"/>
    </w:rPr>
  </w:style>
  <w:style w:type="character" w:customStyle="1" w:styleId="52">
    <w:name w:val="批注框文本 字符"/>
    <w:basedOn w:val="32"/>
    <w:link w:val="19"/>
    <w:semiHidden/>
    <w:qFormat/>
    <w:uiPriority w:val="99"/>
    <w:rPr>
      <w:rFonts w:ascii="Tahoma" w:hAnsi="Tahoma"/>
      <w:sz w:val="18"/>
      <w:szCs w:val="18"/>
    </w:rPr>
  </w:style>
  <w:style w:type="paragraph" w:styleId="53">
    <w:name w:val="List Paragraph"/>
    <w:basedOn w:val="1"/>
    <w:link w:val="54"/>
    <w:qFormat/>
    <w:uiPriority w:val="34"/>
    <w:pPr>
      <w:ind w:firstLine="420" w:firstLineChars="200"/>
    </w:pPr>
  </w:style>
  <w:style w:type="character" w:customStyle="1" w:styleId="54">
    <w:name w:val="列表段落 字符"/>
    <w:basedOn w:val="32"/>
    <w:link w:val="53"/>
    <w:qFormat/>
    <w:uiPriority w:val="34"/>
    <w:rPr>
      <w:rFonts w:ascii="Tahoma" w:hAnsi="Tahoma"/>
    </w:rPr>
  </w:style>
  <w:style w:type="paragraph" w:customStyle="1" w:styleId="55">
    <w:name w:val="列出段落1"/>
    <w:basedOn w:val="1"/>
    <w:qFormat/>
    <w:uiPriority w:val="34"/>
    <w:pPr>
      <w:adjustRightInd/>
      <w:snapToGrid/>
      <w:spacing w:after="0" w:line="520" w:lineRule="exact"/>
      <w:ind w:firstLine="420" w:firstLineChars="200"/>
      <w:jc w:val="both"/>
    </w:pPr>
    <w:rPr>
      <w:rFonts w:ascii="Arial Unicode MS" w:hAnsi="Arial Unicode MS" w:cs="Arial Unicode MS"/>
      <w:kern w:val="2"/>
    </w:rPr>
  </w:style>
  <w:style w:type="paragraph" w:styleId="56">
    <w:name w:val="No Spacing"/>
    <w:qFormat/>
    <w:uiPriority w:val="1"/>
    <w:pPr>
      <w:jc w:val="both"/>
    </w:pPr>
    <w:rPr>
      <w:rFonts w:ascii="Arial Unicode MS" w:hAnsi="Arial Unicode MS" w:eastAsia="微软雅黑" w:cstheme="minorBidi"/>
      <w:kern w:val="2"/>
      <w:sz w:val="22"/>
      <w:szCs w:val="22"/>
      <w:lang w:val="en-US" w:eastAsia="zh-CN" w:bidi="ar-SA"/>
    </w:rPr>
  </w:style>
  <w:style w:type="paragraph" w:customStyle="1" w:styleId="57">
    <w:name w:val="MeetAll 正文(宋体 五号字) + 首行缩进:  2 字符 + 宋体"/>
    <w:basedOn w:val="1"/>
    <w:qFormat/>
    <w:uiPriority w:val="0"/>
    <w:pPr>
      <w:widowControl w:val="0"/>
      <w:adjustRightInd/>
      <w:snapToGrid/>
      <w:spacing w:after="0" w:line="360" w:lineRule="auto"/>
      <w:ind w:left="540" w:leftChars="257"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1"/>
    </w:rPr>
  </w:style>
  <w:style w:type="paragraph" w:customStyle="1" w:styleId="58">
    <w:name w:val="Sub-title2"/>
    <w:basedOn w:val="14"/>
    <w:qFormat/>
    <w:uiPriority w:val="0"/>
    <w:pPr>
      <w:widowControl w:val="0"/>
      <w:numPr>
        <w:ilvl w:val="2"/>
        <w:numId w:val="4"/>
      </w:numPr>
      <w:adjustRightInd/>
      <w:snapToGrid/>
      <w:spacing w:after="0"/>
      <w:ind w:left="0" w:leftChars="0" w:firstLine="0" w:firstLineChars="0"/>
      <w:contextualSpacing w:val="0"/>
      <w:jc w:val="both"/>
    </w:pPr>
    <w:rPr>
      <w:rFonts w:ascii="Comic Sans MS" w:hAnsi="Comic Sans MS" w:eastAsia="宋体" w:cs="Times New Roman"/>
      <w:b/>
      <w:kern w:val="2"/>
      <w:sz w:val="21"/>
      <w:szCs w:val="24"/>
    </w:rPr>
  </w:style>
  <w:style w:type="character" w:customStyle="1" w:styleId="59">
    <w:name w:val="文档结构图 字符"/>
    <w:basedOn w:val="32"/>
    <w:link w:val="12"/>
    <w:semiHidden/>
    <w:qFormat/>
    <w:uiPriority w:val="99"/>
    <w:rPr>
      <w:rFonts w:ascii="宋体" w:hAnsi="Tahoma" w:eastAsia="宋体"/>
      <w:sz w:val="18"/>
      <w:szCs w:val="18"/>
    </w:rPr>
  </w:style>
  <w:style w:type="paragraph" w:customStyle="1" w:styleId="6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61">
    <w:name w:val="批注文字 字符"/>
    <w:basedOn w:val="32"/>
    <w:link w:val="13"/>
    <w:qFormat/>
    <w:uiPriority w:val="99"/>
    <w:rPr>
      <w:rFonts w:ascii="Tahoma" w:hAnsi="Tahoma"/>
    </w:rPr>
  </w:style>
  <w:style w:type="character" w:customStyle="1" w:styleId="62">
    <w:name w:val="批注主题 字符"/>
    <w:basedOn w:val="61"/>
    <w:link w:val="29"/>
    <w:semiHidden/>
    <w:qFormat/>
    <w:uiPriority w:val="99"/>
    <w:rPr>
      <w:rFonts w:ascii="Tahoma" w:hAnsi="Tahoma"/>
      <w:b/>
      <w:bCs/>
    </w:rPr>
  </w:style>
  <w:style w:type="paragraph" w:customStyle="1" w:styleId="63">
    <w:name w:val="列出段落2"/>
    <w:basedOn w:val="1"/>
    <w:unhideWhenUsed/>
    <w:qFormat/>
    <w:uiPriority w:val="99"/>
    <w:pPr>
      <w:adjustRightInd/>
      <w:snapToGrid/>
      <w:spacing w:after="0" w:line="520" w:lineRule="exact"/>
      <w:ind w:firstLine="420" w:firstLineChars="200"/>
      <w:jc w:val="both"/>
    </w:pPr>
    <w:rPr>
      <w:rFonts w:ascii="Arial Unicode MS" w:hAnsi="Arial Unicode MS" w:cs="Arial Unicode MS"/>
      <w:kern w:val="2"/>
    </w:rPr>
  </w:style>
  <w:style w:type="paragraph" w:customStyle="1" w:styleId="64">
    <w:name w:val="_Style 1"/>
    <w:basedOn w:val="1"/>
    <w:qFormat/>
    <w:uiPriority w:val="0"/>
    <w:pPr>
      <w:adjustRightInd/>
      <w:snapToGrid/>
      <w:spacing w:after="0" w:line="520" w:lineRule="exact"/>
      <w:ind w:firstLine="420" w:firstLineChars="200"/>
      <w:jc w:val="both"/>
    </w:pPr>
    <w:rPr>
      <w:rFonts w:ascii="Arial Unicode MS" w:hAnsi="Arial Unicode MS" w:cs="Arial Unicode MS"/>
      <w:kern w:val="2"/>
    </w:rPr>
  </w:style>
  <w:style w:type="paragraph" w:customStyle="1" w:styleId="65">
    <w:name w:val="涉及要点样式"/>
    <w:basedOn w:val="1"/>
    <w:link w:val="66"/>
    <w:qFormat/>
    <w:uiPriority w:val="0"/>
    <w:pPr>
      <w:numPr>
        <w:ilvl w:val="0"/>
        <w:numId w:val="5"/>
      </w:numPr>
      <w:adjustRightInd/>
      <w:snapToGrid/>
      <w:spacing w:after="0" w:line="520" w:lineRule="exact"/>
    </w:pPr>
    <w:rPr>
      <w:rFonts w:ascii="微软雅黑" w:hAnsi="微软雅黑" w:cs="宋体"/>
      <w:sz w:val="24"/>
      <w:szCs w:val="24"/>
    </w:rPr>
  </w:style>
  <w:style w:type="character" w:customStyle="1" w:styleId="66">
    <w:name w:val="涉及要点样式 Char"/>
    <w:link w:val="65"/>
    <w:qFormat/>
    <w:uiPriority w:val="0"/>
    <w:rPr>
      <w:rFonts w:ascii="微软雅黑" w:hAnsi="微软雅黑" w:eastAsia="微软雅黑" w:cs="宋体"/>
      <w:sz w:val="24"/>
      <w:szCs w:val="24"/>
    </w:rPr>
  </w:style>
  <w:style w:type="paragraph" w:customStyle="1" w:styleId="67">
    <w:name w:val="EnjoyIT 正文(宋体 五号字) + 首行缩进:  2 字符"/>
    <w:basedOn w:val="1"/>
    <w:qFormat/>
    <w:uiPriority w:val="0"/>
    <w:pPr>
      <w:spacing w:line="360" w:lineRule="auto"/>
    </w:pPr>
    <w:rPr>
      <w:rFonts w:eastAsia="宋体"/>
    </w:rPr>
  </w:style>
  <w:style w:type="character" w:customStyle="1" w:styleId="68">
    <w:name w:val="未处理的提及1"/>
    <w:basedOn w:val="3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9">
    <w:name w:val="未处理的提及2"/>
    <w:basedOn w:val="3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0">
    <w:name w:val="未处理的提及3"/>
    <w:basedOn w:val="3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1">
    <w:name w:val="日期 字符"/>
    <w:basedOn w:val="32"/>
    <w:link w:val="18"/>
    <w:semiHidden/>
    <w:qFormat/>
    <w:uiPriority w:val="99"/>
    <w:rPr>
      <w:rFonts w:ascii="Tahoma" w:hAnsi="Tahoma" w:eastAsia="微软雅黑"/>
      <w:sz w:val="22"/>
      <w:szCs w:val="22"/>
    </w:rPr>
  </w:style>
  <w:style w:type="character" w:customStyle="1" w:styleId="72">
    <w:name w:val="标题 字符"/>
    <w:basedOn w:val="32"/>
    <w:link w:val="2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970F0-1172-49C7-B24A-06F617230D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28</Words>
  <Characters>943</Characters>
  <Lines>14</Lines>
  <Paragraphs>4</Paragraphs>
  <TotalTime>97</TotalTime>
  <ScaleCrop>false</ScaleCrop>
  <LinksUpToDate>false</LinksUpToDate>
  <CharactersWithSpaces>94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2:15:00Z</dcterms:created>
  <dc:creator>艾斯布兰德</dc:creator>
  <cp:lastModifiedBy>杨明国</cp:lastModifiedBy>
  <dcterms:modified xsi:type="dcterms:W3CDTF">2022-06-27T01:17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5EA0AF854D64DF489B4695DB2540314</vt:lpwstr>
  </property>
</Properties>
</file>